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C87C5" w14:textId="76A18993" w:rsidR="00705FF9" w:rsidRPr="00261C36" w:rsidRDefault="008312E9" w:rsidP="00C3212D">
      <w:pPr>
        <w:pStyle w:val="a4"/>
        <w:rPr>
          <w:sz w:val="72"/>
        </w:rPr>
      </w:pPr>
      <w:r w:rsidRPr="00261C36">
        <w:rPr>
          <w:sz w:val="72"/>
        </w:rPr>
        <w:t>CS440 MP1 Report</w:t>
      </w:r>
    </w:p>
    <w:p w14:paraId="309D8390" w14:textId="77777777" w:rsidR="00C3212D" w:rsidRPr="00C3212D" w:rsidRDefault="00C3212D" w:rsidP="00C3212D"/>
    <w:p w14:paraId="2BC1928C" w14:textId="73AB8191" w:rsidR="00C3212D" w:rsidRDefault="00C3212D" w:rsidP="00C3212D">
      <w:pPr>
        <w:pStyle w:val="a6"/>
      </w:pPr>
      <w:r>
        <w:t>Andong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8E5425">
        <w:t xml:space="preserve"> In charge of DFS and multiple dots</w:t>
      </w:r>
      <w:r w:rsidR="00E86D2A">
        <w:t xml:space="preserve"> search</w:t>
      </w:r>
    </w:p>
    <w:p w14:paraId="3C1FDEEC" w14:textId="2CD7F3AA" w:rsidR="00C3212D" w:rsidRDefault="00C3212D" w:rsidP="00C3212D">
      <w:pPr>
        <w:pStyle w:val="a6"/>
      </w:pPr>
      <w:r>
        <w:t>Siping Meng</w:t>
      </w:r>
      <w:r>
        <w:tab/>
        <w:t>smeng10</w:t>
      </w:r>
      <w:r>
        <w:rPr>
          <w:rFonts w:hint="eastAsia"/>
        </w:rPr>
        <w:tab/>
        <w:t>- 3 credit</w:t>
      </w:r>
      <w:r w:rsidR="008E5425">
        <w:t xml:space="preserve">  </w:t>
      </w:r>
      <w:r w:rsidR="00E86D2A">
        <w:t xml:space="preserve"> </w:t>
      </w:r>
      <w:r w:rsidR="008E5425">
        <w:t>In charge of BFS and Sokoban</w:t>
      </w:r>
    </w:p>
    <w:p w14:paraId="2DB7EA50" w14:textId="46366D7C" w:rsidR="00C3212D" w:rsidRDefault="00C3212D" w:rsidP="00C3212D">
      <w:pPr>
        <w:pStyle w:val="a6"/>
      </w:pPr>
      <w:r>
        <w:t>Siyu Tao</w:t>
      </w:r>
      <w:r>
        <w:tab/>
        <w:t>siyutao2</w:t>
      </w:r>
      <w:r>
        <w:rPr>
          <w:rFonts w:hint="eastAsia"/>
        </w:rPr>
        <w:tab/>
        <w:t>- 3 credit</w:t>
      </w:r>
      <w:r w:rsidR="00E86D2A">
        <w:t xml:space="preserve">   In charge of A* &amp; Greedy and 1.2 extra</w:t>
      </w:r>
    </w:p>
    <w:p w14:paraId="5D60D370" w14:textId="4B0CC696" w:rsidR="00C3212D" w:rsidRDefault="00C3212D" w:rsidP="00C3212D"/>
    <w:p w14:paraId="01C60499" w14:textId="77777777" w:rsidR="002174B8" w:rsidRDefault="002174B8" w:rsidP="00C3212D"/>
    <w:p w14:paraId="24AB0D1E" w14:textId="77777777" w:rsidR="002174B8" w:rsidRDefault="002174B8" w:rsidP="00C3212D"/>
    <w:p w14:paraId="5122FFD5" w14:textId="77777777" w:rsidR="002174B8" w:rsidRPr="00C3212D" w:rsidRDefault="002174B8" w:rsidP="00C3212D"/>
    <w:p w14:paraId="1C76D169" w14:textId="14F711E9" w:rsidR="001A7D50" w:rsidRPr="002174B8" w:rsidRDefault="001A7D50" w:rsidP="002174B8">
      <w:pPr>
        <w:pStyle w:val="1"/>
      </w:pPr>
      <w:r w:rsidRPr="002174B8">
        <w:t>Basic pathfinding</w:t>
      </w:r>
    </w:p>
    <w:p w14:paraId="2E0CF8DD" w14:textId="4A941770" w:rsidR="008312E9" w:rsidRDefault="00553507" w:rsidP="002174B8">
      <w:pPr>
        <w:pStyle w:val="2"/>
      </w:pPr>
      <w:r w:rsidRPr="002174B8">
        <w:t>B</w:t>
      </w:r>
      <w:r w:rsidR="008312E9" w:rsidRPr="002174B8">
        <w:t>FS</w:t>
      </w:r>
    </w:p>
    <w:p w14:paraId="15FC6F03" w14:textId="6F4D2402" w:rsidR="00A35C71" w:rsidRPr="00A35C71" w:rsidRDefault="00A35C71" w:rsidP="00A35C71">
      <w:r w:rsidRPr="00A35C71">
        <w:t>The algorithm expands shallowest unexpanded node. We implemented the algorith</w:t>
      </w:r>
      <w:r w:rsidR="00FF1347">
        <w:t>m with a</w:t>
      </w:r>
      <w:r w:rsidRPr="00A35C71">
        <w:t xml:space="preserve"> queue </w:t>
      </w:r>
      <w:r w:rsidR="00FF1347">
        <w:t>data structure</w:t>
      </w:r>
      <w:r w:rsidR="00CE0BA8">
        <w:t xml:space="preserve"> which stores a tuple containing player’s coordinates</w:t>
      </w:r>
      <w:r w:rsidR="00FF1347">
        <w:t xml:space="preserve"> </w:t>
      </w:r>
      <w:r w:rsidRPr="00A35C71">
        <w:t>and used</w:t>
      </w:r>
      <w:r w:rsidR="00FF1347">
        <w:t xml:space="preserve"> a numpy array</w:t>
      </w:r>
      <w:r w:rsidRPr="00A35C71">
        <w:t xml:space="preserve"> to store the nodes</w:t>
      </w:r>
      <w:r w:rsidR="00FF1347">
        <w:t xml:space="preserve"> visited</w:t>
      </w:r>
      <w:r w:rsidRPr="00A35C71">
        <w:t xml:space="preserve">. </w:t>
      </w:r>
    </w:p>
    <w:p w14:paraId="4A847FF1" w14:textId="34E9C512" w:rsidR="002174B8" w:rsidRDefault="002174B8" w:rsidP="002174B8">
      <w:pPr>
        <w:pStyle w:val="3"/>
      </w:pPr>
      <w:r w:rsidRPr="002174B8">
        <w:rPr>
          <w:rFonts w:ascii="Times New Roman" w:hAnsi="Times New Roman" w:cs="Times New Roman"/>
          <w:noProof/>
        </w:rPr>
        <w:drawing>
          <wp:anchor distT="0" distB="0" distL="114300" distR="114300" simplePos="0" relativeHeight="251658240" behindDoc="0" locked="0" layoutInCell="1" allowOverlap="1" wp14:anchorId="653B6C3B" wp14:editId="5C325C26">
            <wp:simplePos x="0" y="0"/>
            <wp:positionH relativeFrom="column">
              <wp:posOffset>508635</wp:posOffset>
            </wp:positionH>
            <wp:positionV relativeFrom="paragraph">
              <wp:posOffset>322580</wp:posOffset>
            </wp:positionV>
            <wp:extent cx="3543935" cy="2681605"/>
            <wp:effectExtent l="0" t="0" r="12065" b="1079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935" cy="2681605"/>
                    </a:xfrm>
                    <a:prstGeom prst="rect">
                      <a:avLst/>
                    </a:prstGeom>
                  </pic:spPr>
                </pic:pic>
              </a:graphicData>
            </a:graphic>
            <wp14:sizeRelH relativeFrom="page">
              <wp14:pctWidth>0</wp14:pctWidth>
            </wp14:sizeRelH>
            <wp14:sizeRelV relativeFrom="page">
              <wp14:pctHeight>0</wp14:pctHeight>
            </wp14:sizeRelV>
          </wp:anchor>
        </w:drawing>
      </w:r>
      <w:r w:rsidR="007030D2" w:rsidRPr="002174B8">
        <w:t>Medium maze</w:t>
      </w:r>
    </w:p>
    <w:p w14:paraId="358B2E5F" w14:textId="2824D86D" w:rsidR="00705FF9" w:rsidRPr="002174B8" w:rsidRDefault="007030D2" w:rsidP="002174B8">
      <w:pPr>
        <w:ind w:firstLine="720"/>
      </w:pPr>
      <w:r w:rsidRPr="002174B8">
        <w:t xml:space="preserve">Solution cost (# of steps): </w:t>
      </w:r>
      <w:r w:rsidR="00651CE7" w:rsidRPr="00876A53">
        <w:rPr>
          <w:b/>
        </w:rPr>
        <w:t>104</w:t>
      </w:r>
      <w:r w:rsidRPr="002174B8">
        <w:tab/>
      </w:r>
      <w:r w:rsidRPr="002174B8">
        <w:tab/>
        <w:t xml:space="preserve"># of expanded nodes: </w:t>
      </w:r>
      <w:r w:rsidR="00D6328B" w:rsidRPr="00876A53">
        <w:rPr>
          <w:b/>
        </w:rPr>
        <w:t>634</w:t>
      </w:r>
    </w:p>
    <w:p w14:paraId="65D7D863" w14:textId="24952DA6" w:rsidR="00F54E14" w:rsidRPr="00F54E14" w:rsidRDefault="002174B8" w:rsidP="00F54E14">
      <w:pPr>
        <w:pStyle w:val="3"/>
      </w:pPr>
      <w:r w:rsidRPr="002174B8">
        <w:rPr>
          <w:rFonts w:ascii="Times New Roman" w:hAnsi="Times New Roman" w:cs="Times New Roman"/>
          <w:noProof/>
        </w:rPr>
        <w:lastRenderedPageBreak/>
        <w:drawing>
          <wp:anchor distT="0" distB="0" distL="114300" distR="114300" simplePos="0" relativeHeight="251659264" behindDoc="0" locked="0" layoutInCell="1" allowOverlap="1" wp14:anchorId="271E27E5" wp14:editId="7C3D6075">
            <wp:simplePos x="0" y="0"/>
            <wp:positionH relativeFrom="column">
              <wp:posOffset>511175</wp:posOffset>
            </wp:positionH>
            <wp:positionV relativeFrom="paragraph">
              <wp:posOffset>339090</wp:posOffset>
            </wp:positionV>
            <wp:extent cx="4344035" cy="32626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4035" cy="3262630"/>
                    </a:xfrm>
                    <a:prstGeom prst="rect">
                      <a:avLst/>
                    </a:prstGeom>
                  </pic:spPr>
                </pic:pic>
              </a:graphicData>
            </a:graphic>
            <wp14:sizeRelH relativeFrom="page">
              <wp14:pctWidth>0</wp14:pctWidth>
            </wp14:sizeRelH>
            <wp14:sizeRelV relativeFrom="page">
              <wp14:pctHeight>0</wp14:pctHeight>
            </wp14:sizeRelV>
          </wp:anchor>
        </w:drawing>
      </w:r>
      <w:r w:rsidR="007030D2" w:rsidRPr="002174B8">
        <w:t>Big maze</w:t>
      </w:r>
    </w:p>
    <w:p w14:paraId="6DE195B3" w14:textId="69019B13" w:rsidR="007030D2" w:rsidRPr="002174B8" w:rsidRDefault="007030D2" w:rsidP="00F54E14">
      <w:pPr>
        <w:jc w:val="center"/>
      </w:pPr>
      <w:r w:rsidRPr="002174B8">
        <w:t xml:space="preserve">Solution cost (# of steps): </w:t>
      </w:r>
      <w:r w:rsidR="00705FF9" w:rsidRPr="00876A53">
        <w:rPr>
          <w:b/>
        </w:rPr>
        <w:t>156</w:t>
      </w:r>
      <w:r w:rsidRPr="002174B8">
        <w:tab/>
      </w:r>
      <w:r w:rsidRPr="002174B8">
        <w:tab/>
        <w:t xml:space="preserve"># of expanded nodes: </w:t>
      </w:r>
      <w:r w:rsidR="00705FF9" w:rsidRPr="00876A53">
        <w:rPr>
          <w:b/>
        </w:rPr>
        <w:t>1261</w:t>
      </w:r>
    </w:p>
    <w:p w14:paraId="497B1503" w14:textId="0441DF77" w:rsidR="007030D2" w:rsidRPr="002174B8" w:rsidRDefault="007030D2" w:rsidP="002174B8">
      <w:pPr>
        <w:pStyle w:val="a3"/>
        <w:spacing w:after="0" w:line="276" w:lineRule="auto"/>
        <w:ind w:left="792"/>
        <w:jc w:val="both"/>
        <w:rPr>
          <w:rFonts w:ascii="Times New Roman" w:hAnsi="Times New Roman" w:cs="Times New Roman"/>
        </w:rPr>
      </w:pPr>
    </w:p>
    <w:p w14:paraId="19D6AAFD" w14:textId="6E26918C" w:rsidR="007030D2" w:rsidRPr="002174B8" w:rsidRDefault="00F54E14" w:rsidP="00F54E14">
      <w:pPr>
        <w:pStyle w:val="3"/>
      </w:pPr>
      <w:r w:rsidRPr="002174B8">
        <w:rPr>
          <w:rFonts w:ascii="Times New Roman" w:hAnsi="Times New Roman" w:cs="Times New Roman"/>
          <w:noProof/>
        </w:rPr>
        <w:drawing>
          <wp:anchor distT="0" distB="0" distL="114300" distR="114300" simplePos="0" relativeHeight="251660288" behindDoc="0" locked="0" layoutInCell="1" allowOverlap="1" wp14:anchorId="59AA72E5" wp14:editId="38505E38">
            <wp:simplePos x="0" y="0"/>
            <wp:positionH relativeFrom="column">
              <wp:posOffset>1423670</wp:posOffset>
            </wp:positionH>
            <wp:positionV relativeFrom="paragraph">
              <wp:posOffset>391160</wp:posOffset>
            </wp:positionV>
            <wp:extent cx="2515235" cy="26644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2515235" cy="2664460"/>
                    </a:xfrm>
                    <a:prstGeom prst="rect">
                      <a:avLst/>
                    </a:prstGeom>
                  </pic:spPr>
                </pic:pic>
              </a:graphicData>
            </a:graphic>
            <wp14:sizeRelH relativeFrom="page">
              <wp14:pctWidth>0</wp14:pctWidth>
            </wp14:sizeRelH>
            <wp14:sizeRelV relativeFrom="page">
              <wp14:pctHeight>0</wp14:pctHeight>
            </wp14:sizeRelV>
          </wp:anchor>
        </w:drawing>
      </w:r>
      <w:r w:rsidR="007030D2" w:rsidRPr="002174B8">
        <w:t>Open maze</w:t>
      </w:r>
    </w:p>
    <w:p w14:paraId="3E76F10B" w14:textId="239A516E" w:rsidR="008312E9" w:rsidRPr="002174B8" w:rsidRDefault="007030D2" w:rsidP="00F54E14">
      <w:pPr>
        <w:jc w:val="center"/>
      </w:pPr>
      <w:r w:rsidRPr="002174B8">
        <w:t xml:space="preserve">Solution cost (# of steps): </w:t>
      </w:r>
      <w:r w:rsidR="00705FF9" w:rsidRPr="00876A53">
        <w:rPr>
          <w:b/>
        </w:rPr>
        <w:t>53</w:t>
      </w:r>
      <w:r w:rsidRPr="002174B8">
        <w:tab/>
      </w:r>
      <w:r w:rsidRPr="002174B8">
        <w:tab/>
        <w:t xml:space="preserve"># of expanded nodes: </w:t>
      </w:r>
      <w:r w:rsidR="00705FF9" w:rsidRPr="00876A53">
        <w:rPr>
          <w:b/>
        </w:rPr>
        <w:t>573</w:t>
      </w:r>
    </w:p>
    <w:p w14:paraId="25855D36" w14:textId="0D519B0B" w:rsidR="007030D2" w:rsidRPr="002174B8" w:rsidRDefault="007030D2" w:rsidP="002174B8">
      <w:pPr>
        <w:pStyle w:val="a3"/>
        <w:spacing w:after="0" w:line="276" w:lineRule="auto"/>
        <w:ind w:left="792"/>
        <w:jc w:val="both"/>
        <w:rPr>
          <w:rFonts w:ascii="Times New Roman" w:hAnsi="Times New Roman" w:cs="Times New Roman"/>
        </w:rPr>
      </w:pPr>
    </w:p>
    <w:p w14:paraId="56C8C6C2" w14:textId="77777777" w:rsidR="007030D2" w:rsidRDefault="007030D2" w:rsidP="002174B8">
      <w:pPr>
        <w:pStyle w:val="a3"/>
        <w:spacing w:after="0" w:line="276" w:lineRule="auto"/>
        <w:ind w:left="792"/>
        <w:jc w:val="both"/>
        <w:rPr>
          <w:rFonts w:ascii="Times New Roman" w:hAnsi="Times New Roman" w:cs="Times New Roman"/>
        </w:rPr>
      </w:pPr>
    </w:p>
    <w:p w14:paraId="7E3B6BD2" w14:textId="77777777" w:rsidR="00F54E14" w:rsidRDefault="00F54E14" w:rsidP="002174B8">
      <w:pPr>
        <w:pStyle w:val="a3"/>
        <w:spacing w:after="0" w:line="276" w:lineRule="auto"/>
        <w:ind w:left="792"/>
        <w:jc w:val="both"/>
        <w:rPr>
          <w:rFonts w:ascii="Times New Roman" w:hAnsi="Times New Roman" w:cs="Times New Roman"/>
        </w:rPr>
      </w:pPr>
    </w:p>
    <w:p w14:paraId="48A4638E" w14:textId="77777777" w:rsidR="00F54E14" w:rsidRPr="002174B8" w:rsidRDefault="00F54E14" w:rsidP="002174B8">
      <w:pPr>
        <w:pStyle w:val="a3"/>
        <w:spacing w:after="0" w:line="276" w:lineRule="auto"/>
        <w:ind w:left="792"/>
        <w:jc w:val="both"/>
        <w:rPr>
          <w:rFonts w:ascii="Times New Roman" w:hAnsi="Times New Roman" w:cs="Times New Roman"/>
        </w:rPr>
      </w:pPr>
    </w:p>
    <w:p w14:paraId="7682F7BA" w14:textId="31CF8EC6" w:rsidR="008312E9" w:rsidRDefault="00553507" w:rsidP="00F54E14">
      <w:pPr>
        <w:pStyle w:val="2"/>
      </w:pPr>
      <w:r w:rsidRPr="002174B8">
        <w:lastRenderedPageBreak/>
        <w:t>D</w:t>
      </w:r>
      <w:r w:rsidR="008312E9" w:rsidRPr="002174B8">
        <w:t>FS</w:t>
      </w:r>
    </w:p>
    <w:p w14:paraId="02A5043F" w14:textId="24FE329B" w:rsidR="00F07877" w:rsidRPr="00F07877" w:rsidRDefault="00F07877" w:rsidP="00F07877">
      <w:pPr>
        <w:rPr>
          <w:rFonts w:hint="eastAsia"/>
        </w:rPr>
      </w:pPr>
      <w:r>
        <w:rPr>
          <w:rFonts w:hint="eastAsia"/>
        </w:rPr>
        <w:t>For</w:t>
      </w:r>
      <w:r>
        <w:t xml:space="preserve"> DFS, we just basically use a stack and go through one specific path until it reaches the dead end, and then switch to another path, until we find the path that can reach the goal. During the process, we have a ‘visited’ matrix to store the visited node and to avoid going back to visited node.</w:t>
      </w:r>
      <w:bookmarkStart w:id="0" w:name="_GoBack"/>
      <w:bookmarkEnd w:id="0"/>
    </w:p>
    <w:p w14:paraId="3D0EE235" w14:textId="2D399A22" w:rsidR="007030D2" w:rsidRPr="002174B8" w:rsidRDefault="00FE5A9B" w:rsidP="00F54E14">
      <w:pPr>
        <w:pStyle w:val="3"/>
      </w:pPr>
      <w:r>
        <w:rPr>
          <w:noProof/>
        </w:rPr>
        <w:drawing>
          <wp:anchor distT="0" distB="0" distL="114300" distR="114300" simplePos="0" relativeHeight="251667456" behindDoc="0" locked="0" layoutInCell="1" allowOverlap="1" wp14:anchorId="699A4104" wp14:editId="15DADFB3">
            <wp:simplePos x="0" y="0"/>
            <wp:positionH relativeFrom="margin">
              <wp:align>center</wp:align>
            </wp:positionH>
            <wp:positionV relativeFrom="paragraph">
              <wp:posOffset>360680</wp:posOffset>
            </wp:positionV>
            <wp:extent cx="3293745" cy="2469515"/>
            <wp:effectExtent l="0" t="0" r="1905" b="698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3745" cy="2469515"/>
                    </a:xfrm>
                    <a:prstGeom prst="rect">
                      <a:avLst/>
                    </a:prstGeom>
                    <a:noFill/>
                    <a:ln>
                      <a:noFill/>
                    </a:ln>
                  </pic:spPr>
                </pic:pic>
              </a:graphicData>
            </a:graphic>
          </wp:anchor>
        </w:drawing>
      </w:r>
      <w:r w:rsidR="007030D2" w:rsidRPr="002174B8">
        <w:t>Medium maze</w:t>
      </w:r>
    </w:p>
    <w:p w14:paraId="0C3338E4" w14:textId="3AC92B8D" w:rsidR="007030D2" w:rsidRPr="002174B8" w:rsidRDefault="007030D2" w:rsidP="00DF40C7">
      <w:pPr>
        <w:jc w:val="center"/>
      </w:pPr>
      <w:r w:rsidRPr="002174B8">
        <w:t xml:space="preserve">Solution cost (# of steps): </w:t>
      </w:r>
      <w:r w:rsidR="00E34C4E">
        <w:rPr>
          <w:rFonts w:hint="eastAsia"/>
        </w:rPr>
        <w:t>466</w:t>
      </w:r>
      <w:r w:rsidRPr="002174B8">
        <w:tab/>
      </w:r>
      <w:r w:rsidRPr="002174B8">
        <w:tab/>
        <w:t xml:space="preserve"># of expanded nodes: </w:t>
      </w:r>
      <w:r w:rsidR="00E34C4E">
        <w:rPr>
          <w:rFonts w:hint="eastAsia"/>
        </w:rPr>
        <w:t>124</w:t>
      </w:r>
    </w:p>
    <w:p w14:paraId="687462A5" w14:textId="6AA8C671" w:rsidR="007030D2" w:rsidRPr="002174B8" w:rsidRDefault="007030D2" w:rsidP="00DF40C7"/>
    <w:p w14:paraId="1804DAA3" w14:textId="529890C5" w:rsidR="007030D2" w:rsidRPr="002174B8" w:rsidRDefault="00B646A4" w:rsidP="00F54E14">
      <w:pPr>
        <w:pStyle w:val="3"/>
      </w:pPr>
      <w:r>
        <w:rPr>
          <w:noProof/>
        </w:rPr>
        <w:drawing>
          <wp:anchor distT="0" distB="0" distL="114300" distR="114300" simplePos="0" relativeHeight="251668480" behindDoc="0" locked="0" layoutInCell="1" allowOverlap="1" wp14:anchorId="6D82B489" wp14:editId="3750814E">
            <wp:simplePos x="0" y="0"/>
            <wp:positionH relativeFrom="margin">
              <wp:align>center</wp:align>
            </wp:positionH>
            <wp:positionV relativeFrom="paragraph">
              <wp:posOffset>259080</wp:posOffset>
            </wp:positionV>
            <wp:extent cx="4024800" cy="3027600"/>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8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0D2" w:rsidRPr="002174B8">
        <w:t xml:space="preserve">Big maze </w:t>
      </w:r>
    </w:p>
    <w:p w14:paraId="1CC1BE96" w14:textId="41B92B77" w:rsidR="007030D2" w:rsidRPr="002174B8" w:rsidRDefault="007030D2" w:rsidP="00DF40C7">
      <w:pPr>
        <w:jc w:val="center"/>
      </w:pPr>
      <w:r w:rsidRPr="002174B8">
        <w:t xml:space="preserve">Solution cost (# of steps): </w:t>
      </w:r>
      <w:r w:rsidR="00FE5A9B">
        <w:rPr>
          <w:rFonts w:hint="eastAsia"/>
        </w:rPr>
        <w:t>899</w:t>
      </w:r>
      <w:r w:rsidRPr="002174B8">
        <w:tab/>
      </w:r>
      <w:r w:rsidRPr="002174B8">
        <w:tab/>
        <w:t xml:space="preserve"># of expanded nodes: </w:t>
      </w:r>
      <w:r w:rsidR="00FE5A9B">
        <w:rPr>
          <w:rFonts w:hint="eastAsia"/>
        </w:rPr>
        <w:t>524</w:t>
      </w:r>
    </w:p>
    <w:p w14:paraId="1A527857" w14:textId="313808FF" w:rsidR="007030D2" w:rsidRDefault="007030D2" w:rsidP="002174B8">
      <w:pPr>
        <w:pStyle w:val="a3"/>
        <w:spacing w:after="0" w:line="276" w:lineRule="auto"/>
        <w:ind w:left="792"/>
        <w:jc w:val="both"/>
        <w:rPr>
          <w:rFonts w:ascii="Times New Roman" w:hAnsi="Times New Roman" w:cs="Times New Roman"/>
        </w:rPr>
      </w:pPr>
    </w:p>
    <w:p w14:paraId="4DBDE4C5" w14:textId="267D574B" w:rsidR="00B646A4" w:rsidRDefault="00B646A4" w:rsidP="002174B8">
      <w:pPr>
        <w:pStyle w:val="a3"/>
        <w:spacing w:after="0" w:line="276" w:lineRule="auto"/>
        <w:ind w:left="792"/>
        <w:jc w:val="both"/>
        <w:rPr>
          <w:rFonts w:ascii="Times New Roman" w:hAnsi="Times New Roman" w:cs="Times New Roman"/>
        </w:rPr>
      </w:pPr>
    </w:p>
    <w:p w14:paraId="7A1FFC7D" w14:textId="3CEF8157" w:rsidR="00B646A4" w:rsidRPr="002174B8" w:rsidRDefault="00B646A4" w:rsidP="002174B8">
      <w:pPr>
        <w:pStyle w:val="a3"/>
        <w:spacing w:after="0" w:line="276" w:lineRule="auto"/>
        <w:ind w:left="792"/>
        <w:jc w:val="both"/>
        <w:rPr>
          <w:rFonts w:ascii="Times New Roman" w:hAnsi="Times New Roman" w:cs="Times New Roman"/>
        </w:rPr>
      </w:pPr>
    </w:p>
    <w:p w14:paraId="4FB952EA" w14:textId="4B41C551" w:rsidR="007030D2" w:rsidRPr="002174B8" w:rsidRDefault="00B646A4" w:rsidP="00F54E14">
      <w:pPr>
        <w:pStyle w:val="3"/>
      </w:pPr>
      <w:r>
        <w:rPr>
          <w:rFonts w:ascii="Times New Roman" w:hAnsi="Times New Roman" w:cs="Times New Roman"/>
          <w:noProof/>
        </w:rPr>
        <w:drawing>
          <wp:anchor distT="0" distB="0" distL="114300" distR="114300" simplePos="0" relativeHeight="251669504" behindDoc="0" locked="0" layoutInCell="1" allowOverlap="1" wp14:anchorId="45DBBD4A" wp14:editId="5AB30CE8">
            <wp:simplePos x="0" y="0"/>
            <wp:positionH relativeFrom="margin">
              <wp:align>center</wp:align>
            </wp:positionH>
            <wp:positionV relativeFrom="paragraph">
              <wp:posOffset>278765</wp:posOffset>
            </wp:positionV>
            <wp:extent cx="1882800" cy="1998000"/>
            <wp:effectExtent l="0" t="0" r="3175" b="254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800" cy="19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0D2" w:rsidRPr="002174B8">
        <w:t>Open maze</w:t>
      </w:r>
    </w:p>
    <w:p w14:paraId="459AC13E" w14:textId="296A8042" w:rsidR="007030D2" w:rsidRPr="002174B8" w:rsidRDefault="007030D2" w:rsidP="00DF40C7">
      <w:pPr>
        <w:jc w:val="center"/>
      </w:pPr>
      <w:r w:rsidRPr="002174B8">
        <w:t xml:space="preserve">Solution cost (# of steps): </w:t>
      </w:r>
      <w:r w:rsidR="00F46825">
        <w:rPr>
          <w:rFonts w:hint="eastAsia"/>
        </w:rPr>
        <w:t>628</w:t>
      </w:r>
      <w:r w:rsidRPr="002174B8">
        <w:tab/>
      </w:r>
      <w:r w:rsidRPr="002174B8">
        <w:tab/>
        <w:t xml:space="preserve"># of expanded nodes: </w:t>
      </w:r>
      <w:r w:rsidR="00F46825">
        <w:rPr>
          <w:rFonts w:hint="eastAsia"/>
        </w:rPr>
        <w:t>181</w:t>
      </w:r>
    </w:p>
    <w:p w14:paraId="5CC7C2CB" w14:textId="77777777" w:rsidR="008312E9" w:rsidRDefault="008312E9" w:rsidP="002174B8">
      <w:pPr>
        <w:spacing w:after="0" w:line="276" w:lineRule="auto"/>
        <w:jc w:val="both"/>
        <w:rPr>
          <w:rFonts w:ascii="Times New Roman" w:hAnsi="Times New Roman" w:cs="Times New Roman"/>
        </w:rPr>
      </w:pPr>
    </w:p>
    <w:p w14:paraId="6C3A969F" w14:textId="77777777" w:rsidR="00981FD4" w:rsidRDefault="00981FD4" w:rsidP="002174B8">
      <w:pPr>
        <w:spacing w:after="0" w:line="276" w:lineRule="auto"/>
        <w:jc w:val="both"/>
        <w:rPr>
          <w:rFonts w:ascii="Times New Roman" w:hAnsi="Times New Roman" w:cs="Times New Roman"/>
        </w:rPr>
      </w:pPr>
    </w:p>
    <w:p w14:paraId="1EB14B73" w14:textId="77777777" w:rsidR="00981FD4" w:rsidRDefault="00981FD4" w:rsidP="002174B8">
      <w:pPr>
        <w:spacing w:after="0" w:line="276" w:lineRule="auto"/>
        <w:jc w:val="both"/>
        <w:rPr>
          <w:rFonts w:ascii="Times New Roman" w:hAnsi="Times New Roman" w:cs="Times New Roman"/>
        </w:rPr>
      </w:pPr>
    </w:p>
    <w:p w14:paraId="12A82DA8" w14:textId="220314B9" w:rsidR="00981FD4" w:rsidRDefault="00981FD4" w:rsidP="002174B8">
      <w:pPr>
        <w:spacing w:after="0" w:line="276" w:lineRule="auto"/>
        <w:jc w:val="both"/>
        <w:rPr>
          <w:rFonts w:ascii="Times New Roman" w:hAnsi="Times New Roman" w:cs="Times New Roman"/>
        </w:rPr>
      </w:pPr>
    </w:p>
    <w:p w14:paraId="6B3EBB05" w14:textId="6099A966" w:rsidR="0000051A" w:rsidRDefault="0000051A" w:rsidP="002174B8">
      <w:pPr>
        <w:spacing w:after="0" w:line="276" w:lineRule="auto"/>
        <w:jc w:val="both"/>
        <w:rPr>
          <w:rFonts w:ascii="Times New Roman" w:hAnsi="Times New Roman" w:cs="Times New Roman"/>
        </w:rPr>
      </w:pPr>
    </w:p>
    <w:p w14:paraId="02048E31" w14:textId="03CFA301" w:rsidR="0000051A" w:rsidRDefault="0000051A" w:rsidP="002174B8">
      <w:pPr>
        <w:spacing w:after="0" w:line="276" w:lineRule="auto"/>
        <w:jc w:val="both"/>
        <w:rPr>
          <w:rFonts w:ascii="Times New Roman" w:hAnsi="Times New Roman" w:cs="Times New Roman"/>
        </w:rPr>
      </w:pPr>
    </w:p>
    <w:p w14:paraId="4FAD0F7E" w14:textId="3D383319" w:rsidR="0000051A" w:rsidRDefault="0000051A" w:rsidP="002174B8">
      <w:pPr>
        <w:spacing w:after="0" w:line="276" w:lineRule="auto"/>
        <w:jc w:val="both"/>
        <w:rPr>
          <w:rFonts w:ascii="Times New Roman" w:hAnsi="Times New Roman" w:cs="Times New Roman"/>
        </w:rPr>
      </w:pPr>
    </w:p>
    <w:p w14:paraId="300D2AF0" w14:textId="0434FF66" w:rsidR="0000051A" w:rsidRDefault="0000051A" w:rsidP="002174B8">
      <w:pPr>
        <w:spacing w:after="0" w:line="276" w:lineRule="auto"/>
        <w:jc w:val="both"/>
        <w:rPr>
          <w:rFonts w:ascii="Times New Roman" w:hAnsi="Times New Roman" w:cs="Times New Roman"/>
        </w:rPr>
      </w:pPr>
    </w:p>
    <w:p w14:paraId="0036A71A" w14:textId="4BB54904" w:rsidR="0000051A" w:rsidRDefault="0000051A" w:rsidP="002174B8">
      <w:pPr>
        <w:spacing w:after="0" w:line="276" w:lineRule="auto"/>
        <w:jc w:val="both"/>
        <w:rPr>
          <w:rFonts w:ascii="Times New Roman" w:hAnsi="Times New Roman" w:cs="Times New Roman"/>
        </w:rPr>
      </w:pPr>
    </w:p>
    <w:p w14:paraId="04BEFD9E" w14:textId="2E144C20" w:rsidR="0000051A" w:rsidRDefault="0000051A" w:rsidP="002174B8">
      <w:pPr>
        <w:spacing w:after="0" w:line="276" w:lineRule="auto"/>
        <w:jc w:val="both"/>
        <w:rPr>
          <w:rFonts w:ascii="Times New Roman" w:hAnsi="Times New Roman" w:cs="Times New Roman"/>
        </w:rPr>
      </w:pPr>
    </w:p>
    <w:p w14:paraId="5BB9242A" w14:textId="68AD5677" w:rsidR="0000051A" w:rsidRDefault="0000051A" w:rsidP="002174B8">
      <w:pPr>
        <w:spacing w:after="0" w:line="276" w:lineRule="auto"/>
        <w:jc w:val="both"/>
        <w:rPr>
          <w:rFonts w:ascii="Times New Roman" w:hAnsi="Times New Roman" w:cs="Times New Roman"/>
        </w:rPr>
      </w:pPr>
    </w:p>
    <w:p w14:paraId="5CDB130F" w14:textId="77777777" w:rsidR="0000051A" w:rsidRDefault="0000051A" w:rsidP="002174B8">
      <w:pPr>
        <w:spacing w:after="0" w:line="276" w:lineRule="auto"/>
        <w:jc w:val="both"/>
        <w:rPr>
          <w:rFonts w:ascii="Times New Roman" w:hAnsi="Times New Roman" w:cs="Times New Roman"/>
        </w:rPr>
      </w:pPr>
    </w:p>
    <w:p w14:paraId="58EC4652" w14:textId="77777777" w:rsidR="00981FD4" w:rsidRPr="002174B8" w:rsidRDefault="00981FD4" w:rsidP="002174B8">
      <w:pPr>
        <w:spacing w:after="0" w:line="276" w:lineRule="auto"/>
        <w:jc w:val="both"/>
        <w:rPr>
          <w:rFonts w:ascii="Times New Roman" w:hAnsi="Times New Roman" w:cs="Times New Roman"/>
        </w:rPr>
      </w:pPr>
    </w:p>
    <w:p w14:paraId="614B9611" w14:textId="13AEAD5B" w:rsidR="007030D2" w:rsidRPr="002174B8" w:rsidRDefault="008312E9" w:rsidP="00F54E14">
      <w:pPr>
        <w:pStyle w:val="2"/>
      </w:pPr>
      <w:r w:rsidRPr="002174B8">
        <w:lastRenderedPageBreak/>
        <w:t>Greedy</w:t>
      </w:r>
    </w:p>
    <w:p w14:paraId="5CEA632F" w14:textId="430FD3EA" w:rsidR="007030D2" w:rsidRPr="002174B8" w:rsidRDefault="00876A53" w:rsidP="00F54E14">
      <w:pPr>
        <w:pStyle w:val="3"/>
      </w:pPr>
      <w:r w:rsidRPr="002174B8">
        <w:rPr>
          <w:rFonts w:ascii="Times New Roman" w:hAnsi="Times New Roman" w:cs="Times New Roman"/>
          <w:noProof/>
        </w:rPr>
        <w:drawing>
          <wp:anchor distT="0" distB="0" distL="114300" distR="114300" simplePos="0" relativeHeight="251661312" behindDoc="0" locked="0" layoutInCell="1" allowOverlap="1" wp14:anchorId="3FF64CB6" wp14:editId="068AA69D">
            <wp:simplePos x="0" y="0"/>
            <wp:positionH relativeFrom="column">
              <wp:posOffset>1195070</wp:posOffset>
            </wp:positionH>
            <wp:positionV relativeFrom="paragraph">
              <wp:posOffset>379730</wp:posOffset>
            </wp:positionV>
            <wp:extent cx="3017520" cy="246888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17520" cy="2468880"/>
                    </a:xfrm>
                    <a:prstGeom prst="rect">
                      <a:avLst/>
                    </a:prstGeom>
                  </pic:spPr>
                </pic:pic>
              </a:graphicData>
            </a:graphic>
            <wp14:sizeRelH relativeFrom="page">
              <wp14:pctWidth>0</wp14:pctWidth>
            </wp14:sizeRelH>
            <wp14:sizeRelV relativeFrom="page">
              <wp14:pctHeight>0</wp14:pctHeight>
            </wp14:sizeRelV>
          </wp:anchor>
        </w:drawing>
      </w:r>
      <w:r w:rsidR="007030D2" w:rsidRPr="002174B8">
        <w:t>Medium maze</w:t>
      </w:r>
    </w:p>
    <w:p w14:paraId="26EBF790" w14:textId="42549CCA" w:rsidR="007030D2" w:rsidRPr="002174B8" w:rsidRDefault="007030D2" w:rsidP="00876A53">
      <w:pPr>
        <w:jc w:val="center"/>
        <w:rPr>
          <w:color w:val="FF0000"/>
        </w:rPr>
      </w:pPr>
      <w:r w:rsidRPr="002174B8">
        <w:t xml:space="preserve">Solution cost (# of steps): </w:t>
      </w:r>
      <w:r w:rsidR="001A7D50" w:rsidRPr="002174B8">
        <w:rPr>
          <w:b/>
        </w:rPr>
        <w:t>116</w:t>
      </w:r>
      <w:r w:rsidRPr="002174B8">
        <w:tab/>
      </w:r>
      <w:r w:rsidRPr="002174B8">
        <w:tab/>
        <w:t xml:space="preserve"># of expanded nodes: </w:t>
      </w:r>
      <w:r w:rsidR="001A7D50" w:rsidRPr="002174B8">
        <w:rPr>
          <w:b/>
        </w:rPr>
        <w:t>143</w:t>
      </w:r>
    </w:p>
    <w:p w14:paraId="0095A959" w14:textId="4B2D60BD" w:rsidR="007030D2" w:rsidRPr="002174B8" w:rsidRDefault="007030D2" w:rsidP="002174B8">
      <w:pPr>
        <w:spacing w:after="0" w:line="276" w:lineRule="auto"/>
        <w:ind w:firstLine="720"/>
        <w:jc w:val="both"/>
        <w:rPr>
          <w:rFonts w:ascii="Times New Roman" w:hAnsi="Times New Roman" w:cs="Times New Roman"/>
        </w:rPr>
      </w:pPr>
    </w:p>
    <w:p w14:paraId="47BC03F9" w14:textId="77777777" w:rsidR="001A7D50" w:rsidRDefault="001A7D50" w:rsidP="002174B8">
      <w:pPr>
        <w:pStyle w:val="a3"/>
        <w:spacing w:after="0" w:line="276" w:lineRule="auto"/>
        <w:ind w:left="792"/>
        <w:jc w:val="both"/>
        <w:rPr>
          <w:rFonts w:ascii="Times New Roman" w:hAnsi="Times New Roman" w:cs="Times New Roman"/>
        </w:rPr>
      </w:pPr>
    </w:p>
    <w:p w14:paraId="4A02E5E6" w14:textId="5B76FBA4" w:rsidR="00981FD4" w:rsidRDefault="00981FD4" w:rsidP="002174B8">
      <w:pPr>
        <w:pStyle w:val="a3"/>
        <w:spacing w:after="0" w:line="276" w:lineRule="auto"/>
        <w:ind w:left="792"/>
        <w:jc w:val="both"/>
        <w:rPr>
          <w:rFonts w:ascii="Times New Roman" w:hAnsi="Times New Roman" w:cs="Times New Roman"/>
        </w:rPr>
      </w:pPr>
    </w:p>
    <w:p w14:paraId="7EA0B092" w14:textId="75A2C3C0" w:rsidR="0000051A" w:rsidRDefault="0000051A" w:rsidP="002174B8">
      <w:pPr>
        <w:pStyle w:val="a3"/>
        <w:spacing w:after="0" w:line="276" w:lineRule="auto"/>
        <w:ind w:left="792"/>
        <w:jc w:val="both"/>
        <w:rPr>
          <w:rFonts w:ascii="Times New Roman" w:hAnsi="Times New Roman" w:cs="Times New Roman"/>
        </w:rPr>
      </w:pPr>
    </w:p>
    <w:p w14:paraId="003CA08E" w14:textId="77777777" w:rsidR="0000051A" w:rsidRPr="002174B8" w:rsidRDefault="0000051A" w:rsidP="002174B8">
      <w:pPr>
        <w:pStyle w:val="a3"/>
        <w:spacing w:after="0" w:line="276" w:lineRule="auto"/>
        <w:ind w:left="792"/>
        <w:jc w:val="both"/>
        <w:rPr>
          <w:rFonts w:ascii="Times New Roman" w:hAnsi="Times New Roman" w:cs="Times New Roman"/>
        </w:rPr>
      </w:pPr>
    </w:p>
    <w:p w14:paraId="458521F5" w14:textId="64AE0539" w:rsidR="007030D2" w:rsidRPr="002174B8" w:rsidRDefault="00D65301" w:rsidP="00F54E14">
      <w:pPr>
        <w:pStyle w:val="3"/>
      </w:pPr>
      <w:r w:rsidRPr="002174B8">
        <w:rPr>
          <w:rFonts w:ascii="Times New Roman" w:hAnsi="Times New Roman" w:cs="Times New Roman"/>
          <w:noProof/>
        </w:rPr>
        <w:drawing>
          <wp:anchor distT="0" distB="0" distL="114300" distR="114300" simplePos="0" relativeHeight="251662336" behindDoc="0" locked="0" layoutInCell="1" allowOverlap="1" wp14:anchorId="6D2F533D" wp14:editId="750BDCC1">
            <wp:simplePos x="0" y="0"/>
            <wp:positionH relativeFrom="column">
              <wp:posOffset>737870</wp:posOffset>
            </wp:positionH>
            <wp:positionV relativeFrom="paragraph">
              <wp:posOffset>321945</wp:posOffset>
            </wp:positionV>
            <wp:extent cx="4023360" cy="33375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23360" cy="3337560"/>
                    </a:xfrm>
                    <a:prstGeom prst="rect">
                      <a:avLst/>
                    </a:prstGeom>
                  </pic:spPr>
                </pic:pic>
              </a:graphicData>
            </a:graphic>
            <wp14:sizeRelH relativeFrom="page">
              <wp14:pctWidth>0</wp14:pctWidth>
            </wp14:sizeRelH>
            <wp14:sizeRelV relativeFrom="page">
              <wp14:pctHeight>0</wp14:pctHeight>
            </wp14:sizeRelV>
          </wp:anchor>
        </w:drawing>
      </w:r>
      <w:r w:rsidR="007030D2" w:rsidRPr="002174B8">
        <w:t>Big maze</w:t>
      </w:r>
    </w:p>
    <w:p w14:paraId="1F749B42" w14:textId="79C70F97" w:rsidR="007030D2" w:rsidRPr="002174B8" w:rsidRDefault="007030D2" w:rsidP="00876A53">
      <w:pPr>
        <w:jc w:val="center"/>
        <w:rPr>
          <w:color w:val="FF0000"/>
        </w:rPr>
      </w:pPr>
      <w:r w:rsidRPr="002174B8">
        <w:t xml:space="preserve">Solution cost (# of steps): </w:t>
      </w:r>
      <w:r w:rsidR="001A7D50" w:rsidRPr="002174B8">
        <w:rPr>
          <w:b/>
        </w:rPr>
        <w:t>234</w:t>
      </w:r>
      <w:r w:rsidRPr="002174B8">
        <w:tab/>
      </w:r>
      <w:r w:rsidRPr="002174B8">
        <w:tab/>
        <w:t xml:space="preserve"># of expanded nodes: </w:t>
      </w:r>
      <w:r w:rsidR="001A7D50" w:rsidRPr="002174B8">
        <w:rPr>
          <w:b/>
        </w:rPr>
        <w:t>293</w:t>
      </w:r>
    </w:p>
    <w:p w14:paraId="3271B122" w14:textId="0D253125" w:rsidR="001A7D50" w:rsidRPr="002174B8" w:rsidRDefault="001A7D50" w:rsidP="002174B8">
      <w:pPr>
        <w:spacing w:after="0" w:line="276" w:lineRule="auto"/>
        <w:ind w:firstLine="720"/>
        <w:jc w:val="both"/>
        <w:rPr>
          <w:rFonts w:ascii="Times New Roman" w:hAnsi="Times New Roman" w:cs="Times New Roman"/>
          <w:color w:val="FF0000"/>
        </w:rPr>
      </w:pPr>
    </w:p>
    <w:p w14:paraId="7AB61CC6" w14:textId="4B9390BC" w:rsidR="007030D2" w:rsidRPr="002174B8" w:rsidRDefault="007030D2" w:rsidP="002174B8">
      <w:pPr>
        <w:pStyle w:val="a3"/>
        <w:spacing w:after="0" w:line="276" w:lineRule="auto"/>
        <w:ind w:left="792"/>
        <w:jc w:val="both"/>
        <w:rPr>
          <w:rFonts w:ascii="Times New Roman" w:hAnsi="Times New Roman" w:cs="Times New Roman"/>
        </w:rPr>
      </w:pPr>
    </w:p>
    <w:p w14:paraId="5774F1FD" w14:textId="18AF603B" w:rsidR="007030D2" w:rsidRPr="002174B8" w:rsidRDefault="00D65301" w:rsidP="00F54E14">
      <w:pPr>
        <w:pStyle w:val="3"/>
      </w:pPr>
      <w:r w:rsidRPr="002174B8">
        <w:rPr>
          <w:rFonts w:ascii="Times New Roman" w:hAnsi="Times New Roman" w:cs="Times New Roman"/>
          <w:noProof/>
        </w:rPr>
        <w:drawing>
          <wp:anchor distT="0" distB="0" distL="114300" distR="114300" simplePos="0" relativeHeight="251663360" behindDoc="0" locked="0" layoutInCell="1" allowOverlap="1" wp14:anchorId="6320BF83" wp14:editId="732A96E8">
            <wp:simplePos x="0" y="0"/>
            <wp:positionH relativeFrom="column">
              <wp:posOffset>1423035</wp:posOffset>
            </wp:positionH>
            <wp:positionV relativeFrom="paragraph">
              <wp:posOffset>347345</wp:posOffset>
            </wp:positionV>
            <wp:extent cx="1882140" cy="2186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82140" cy="2186940"/>
                    </a:xfrm>
                    <a:prstGeom prst="rect">
                      <a:avLst/>
                    </a:prstGeom>
                  </pic:spPr>
                </pic:pic>
              </a:graphicData>
            </a:graphic>
            <wp14:sizeRelH relativeFrom="page">
              <wp14:pctWidth>0</wp14:pctWidth>
            </wp14:sizeRelH>
            <wp14:sizeRelV relativeFrom="page">
              <wp14:pctHeight>0</wp14:pctHeight>
            </wp14:sizeRelV>
          </wp:anchor>
        </w:drawing>
      </w:r>
      <w:r w:rsidR="007030D2" w:rsidRPr="002174B8">
        <w:t>Open maze</w:t>
      </w:r>
    </w:p>
    <w:p w14:paraId="7EC541E4" w14:textId="66424DCB" w:rsidR="007030D2" w:rsidRPr="002174B8" w:rsidRDefault="007030D2" w:rsidP="002174B8">
      <w:pPr>
        <w:spacing w:after="0" w:line="276" w:lineRule="auto"/>
        <w:ind w:firstLine="720"/>
        <w:jc w:val="both"/>
        <w:rPr>
          <w:rFonts w:ascii="Times New Roman" w:hAnsi="Times New Roman" w:cs="Times New Roman"/>
          <w:b/>
        </w:rPr>
      </w:pPr>
      <w:r w:rsidRPr="002174B8">
        <w:rPr>
          <w:rFonts w:ascii="Times New Roman" w:hAnsi="Times New Roman" w:cs="Times New Roman"/>
        </w:rPr>
        <w:t xml:space="preserve">Solution cost (# of steps): </w:t>
      </w:r>
      <w:r w:rsidR="001A7D50" w:rsidRPr="002174B8">
        <w:rPr>
          <w:rFonts w:ascii="Times New Roman" w:hAnsi="Times New Roman" w:cs="Times New Roman"/>
          <w:b/>
        </w:rPr>
        <w:t>53</w:t>
      </w:r>
      <w:r w:rsidRPr="002174B8">
        <w:rPr>
          <w:rFonts w:ascii="Times New Roman" w:hAnsi="Times New Roman" w:cs="Times New Roman"/>
        </w:rPr>
        <w:tab/>
      </w:r>
      <w:r w:rsidRPr="002174B8">
        <w:rPr>
          <w:rFonts w:ascii="Times New Roman" w:hAnsi="Times New Roman" w:cs="Times New Roman"/>
        </w:rPr>
        <w:tab/>
        <w:t xml:space="preserve"># of expanded nodes: </w:t>
      </w:r>
      <w:r w:rsidR="001A7D50" w:rsidRPr="002174B8">
        <w:rPr>
          <w:rFonts w:ascii="Times New Roman" w:hAnsi="Times New Roman" w:cs="Times New Roman"/>
          <w:b/>
        </w:rPr>
        <w:t>198</w:t>
      </w:r>
    </w:p>
    <w:p w14:paraId="1AE51461" w14:textId="30E8082E" w:rsidR="007030D2" w:rsidRDefault="007030D2" w:rsidP="002174B8">
      <w:pPr>
        <w:spacing w:after="0" w:line="276" w:lineRule="auto"/>
        <w:ind w:firstLine="720"/>
        <w:jc w:val="both"/>
        <w:rPr>
          <w:rFonts w:ascii="Times New Roman" w:hAnsi="Times New Roman" w:cs="Times New Roman"/>
          <w:color w:val="FF0000"/>
        </w:rPr>
      </w:pPr>
    </w:p>
    <w:p w14:paraId="508EA713" w14:textId="0BAC6E61" w:rsidR="0000051A" w:rsidRDefault="0000051A" w:rsidP="002174B8">
      <w:pPr>
        <w:spacing w:after="0" w:line="276" w:lineRule="auto"/>
        <w:ind w:firstLine="720"/>
        <w:jc w:val="both"/>
        <w:rPr>
          <w:rFonts w:ascii="Times New Roman" w:hAnsi="Times New Roman" w:cs="Times New Roman"/>
          <w:color w:val="FF0000"/>
        </w:rPr>
      </w:pPr>
    </w:p>
    <w:p w14:paraId="711336FB" w14:textId="093140C9" w:rsidR="0000051A" w:rsidRDefault="0000051A" w:rsidP="002174B8">
      <w:pPr>
        <w:spacing w:after="0" w:line="276" w:lineRule="auto"/>
        <w:ind w:firstLine="720"/>
        <w:jc w:val="both"/>
        <w:rPr>
          <w:rFonts w:ascii="Times New Roman" w:hAnsi="Times New Roman" w:cs="Times New Roman"/>
          <w:color w:val="FF0000"/>
        </w:rPr>
      </w:pPr>
    </w:p>
    <w:p w14:paraId="418F0D66" w14:textId="2801EC9B" w:rsidR="0000051A" w:rsidRDefault="0000051A" w:rsidP="002174B8">
      <w:pPr>
        <w:spacing w:after="0" w:line="276" w:lineRule="auto"/>
        <w:ind w:firstLine="720"/>
        <w:jc w:val="both"/>
        <w:rPr>
          <w:rFonts w:ascii="Times New Roman" w:hAnsi="Times New Roman" w:cs="Times New Roman"/>
          <w:color w:val="FF0000"/>
        </w:rPr>
      </w:pPr>
    </w:p>
    <w:p w14:paraId="6CDEB505" w14:textId="36D3824B" w:rsidR="0000051A" w:rsidRDefault="0000051A" w:rsidP="002174B8">
      <w:pPr>
        <w:spacing w:after="0" w:line="276" w:lineRule="auto"/>
        <w:ind w:firstLine="720"/>
        <w:jc w:val="both"/>
        <w:rPr>
          <w:rFonts w:ascii="Times New Roman" w:hAnsi="Times New Roman" w:cs="Times New Roman"/>
          <w:color w:val="FF0000"/>
        </w:rPr>
      </w:pPr>
    </w:p>
    <w:p w14:paraId="6B3A4C4A" w14:textId="368D92F1" w:rsidR="0000051A" w:rsidRDefault="0000051A" w:rsidP="002174B8">
      <w:pPr>
        <w:spacing w:after="0" w:line="276" w:lineRule="auto"/>
        <w:ind w:firstLine="720"/>
        <w:jc w:val="both"/>
        <w:rPr>
          <w:rFonts w:ascii="Times New Roman" w:hAnsi="Times New Roman" w:cs="Times New Roman"/>
          <w:color w:val="FF0000"/>
        </w:rPr>
      </w:pPr>
    </w:p>
    <w:p w14:paraId="704AFC4B" w14:textId="07BDB3CC" w:rsidR="0000051A" w:rsidRDefault="0000051A" w:rsidP="002174B8">
      <w:pPr>
        <w:spacing w:after="0" w:line="276" w:lineRule="auto"/>
        <w:ind w:firstLine="720"/>
        <w:jc w:val="both"/>
        <w:rPr>
          <w:rFonts w:ascii="Times New Roman" w:hAnsi="Times New Roman" w:cs="Times New Roman"/>
          <w:color w:val="FF0000"/>
        </w:rPr>
      </w:pPr>
    </w:p>
    <w:p w14:paraId="13A757FA" w14:textId="15E6D482" w:rsidR="0000051A" w:rsidRDefault="0000051A" w:rsidP="002174B8">
      <w:pPr>
        <w:spacing w:after="0" w:line="276" w:lineRule="auto"/>
        <w:ind w:firstLine="720"/>
        <w:jc w:val="both"/>
        <w:rPr>
          <w:rFonts w:ascii="Times New Roman" w:hAnsi="Times New Roman" w:cs="Times New Roman"/>
          <w:color w:val="FF0000"/>
        </w:rPr>
      </w:pPr>
    </w:p>
    <w:p w14:paraId="53734C07" w14:textId="0938895B" w:rsidR="0000051A" w:rsidRDefault="0000051A" w:rsidP="002174B8">
      <w:pPr>
        <w:spacing w:after="0" w:line="276" w:lineRule="auto"/>
        <w:ind w:firstLine="720"/>
        <w:jc w:val="both"/>
        <w:rPr>
          <w:rFonts w:ascii="Times New Roman" w:hAnsi="Times New Roman" w:cs="Times New Roman"/>
          <w:color w:val="FF0000"/>
        </w:rPr>
      </w:pPr>
    </w:p>
    <w:p w14:paraId="58FA0F3F" w14:textId="77777777" w:rsidR="0000051A" w:rsidRPr="002174B8" w:rsidRDefault="0000051A" w:rsidP="002174B8">
      <w:pPr>
        <w:spacing w:after="0" w:line="276" w:lineRule="auto"/>
        <w:ind w:firstLine="720"/>
        <w:jc w:val="both"/>
        <w:rPr>
          <w:rFonts w:ascii="Times New Roman" w:hAnsi="Times New Roman" w:cs="Times New Roman"/>
          <w:color w:val="FF0000"/>
        </w:rPr>
      </w:pPr>
    </w:p>
    <w:p w14:paraId="2177C72A" w14:textId="77777777" w:rsidR="001A7D50" w:rsidRPr="002174B8" w:rsidRDefault="001A7D50" w:rsidP="002174B8">
      <w:pPr>
        <w:pStyle w:val="a3"/>
        <w:spacing w:after="0" w:line="276" w:lineRule="auto"/>
        <w:ind w:left="792"/>
        <w:jc w:val="both"/>
        <w:rPr>
          <w:rFonts w:ascii="Times New Roman" w:hAnsi="Times New Roman" w:cs="Times New Roman"/>
          <w:color w:val="FF0000"/>
        </w:rPr>
      </w:pPr>
    </w:p>
    <w:p w14:paraId="6CDD3E14" w14:textId="3C746DE6" w:rsidR="008312E9" w:rsidRPr="002174B8" w:rsidRDefault="008312E9" w:rsidP="00F54E14">
      <w:pPr>
        <w:pStyle w:val="2"/>
      </w:pPr>
      <w:r w:rsidRPr="002174B8">
        <w:lastRenderedPageBreak/>
        <w:t>A*</w:t>
      </w:r>
    </w:p>
    <w:p w14:paraId="3D049B18" w14:textId="47AE8DFB" w:rsidR="007030D2" w:rsidRPr="002174B8" w:rsidRDefault="00147EEB" w:rsidP="00F54E14">
      <w:pPr>
        <w:pStyle w:val="3"/>
      </w:pPr>
      <w:r w:rsidRPr="002174B8">
        <w:rPr>
          <w:rFonts w:ascii="Times New Roman" w:hAnsi="Times New Roman" w:cs="Times New Roman"/>
          <w:noProof/>
        </w:rPr>
        <w:drawing>
          <wp:anchor distT="0" distB="0" distL="114300" distR="114300" simplePos="0" relativeHeight="251664384" behindDoc="0" locked="0" layoutInCell="1" allowOverlap="1" wp14:anchorId="0B3B5C65" wp14:editId="5913D71F">
            <wp:simplePos x="0" y="0"/>
            <wp:positionH relativeFrom="column">
              <wp:posOffset>1194435</wp:posOffset>
            </wp:positionH>
            <wp:positionV relativeFrom="paragraph">
              <wp:posOffset>306070</wp:posOffset>
            </wp:positionV>
            <wp:extent cx="3017520" cy="2459355"/>
            <wp:effectExtent l="0" t="0" r="508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17520" cy="2459355"/>
                    </a:xfrm>
                    <a:prstGeom prst="rect">
                      <a:avLst/>
                    </a:prstGeom>
                  </pic:spPr>
                </pic:pic>
              </a:graphicData>
            </a:graphic>
            <wp14:sizeRelH relativeFrom="page">
              <wp14:pctWidth>0</wp14:pctWidth>
            </wp14:sizeRelH>
            <wp14:sizeRelV relativeFrom="page">
              <wp14:pctHeight>0</wp14:pctHeight>
            </wp14:sizeRelV>
          </wp:anchor>
        </w:drawing>
      </w:r>
      <w:r w:rsidR="007030D2" w:rsidRPr="002174B8">
        <w:t>Medium maze</w:t>
      </w:r>
    </w:p>
    <w:p w14:paraId="305D92B3" w14:textId="4C03C522" w:rsidR="007030D2" w:rsidRPr="00147EEB" w:rsidRDefault="007030D2" w:rsidP="00147EEB">
      <w:pPr>
        <w:jc w:val="center"/>
      </w:pPr>
      <w:r w:rsidRPr="00147EEB">
        <w:t>Solution cost (# of steps): 104</w:t>
      </w:r>
      <w:r w:rsidRPr="00147EEB">
        <w:tab/>
      </w:r>
      <w:r w:rsidRPr="00147EEB">
        <w:tab/>
        <w:t># of expanded nodes: 513</w:t>
      </w:r>
    </w:p>
    <w:p w14:paraId="5DDF0B6B" w14:textId="39C22EED" w:rsidR="007030D2" w:rsidRPr="002174B8" w:rsidRDefault="007030D2" w:rsidP="002174B8">
      <w:pPr>
        <w:spacing w:after="0" w:line="276" w:lineRule="auto"/>
        <w:ind w:firstLine="720"/>
        <w:jc w:val="both"/>
        <w:rPr>
          <w:rFonts w:ascii="Times New Roman" w:hAnsi="Times New Roman" w:cs="Times New Roman"/>
        </w:rPr>
      </w:pPr>
    </w:p>
    <w:p w14:paraId="74BEAE39" w14:textId="77777777" w:rsidR="007030D2" w:rsidRPr="002174B8" w:rsidRDefault="007030D2" w:rsidP="002174B8">
      <w:pPr>
        <w:pStyle w:val="a3"/>
        <w:spacing w:after="0" w:line="276" w:lineRule="auto"/>
        <w:ind w:left="792"/>
        <w:jc w:val="both"/>
        <w:rPr>
          <w:rFonts w:ascii="Times New Roman" w:hAnsi="Times New Roman" w:cs="Times New Roman"/>
        </w:rPr>
      </w:pPr>
    </w:p>
    <w:p w14:paraId="522EBDFD" w14:textId="4E7D56C6" w:rsidR="007030D2" w:rsidRPr="002174B8" w:rsidRDefault="00147EEB" w:rsidP="00F54E14">
      <w:pPr>
        <w:pStyle w:val="3"/>
      </w:pPr>
      <w:r w:rsidRPr="002174B8">
        <w:rPr>
          <w:rFonts w:ascii="Times New Roman" w:hAnsi="Times New Roman" w:cs="Times New Roman"/>
          <w:noProof/>
        </w:rPr>
        <w:drawing>
          <wp:anchor distT="0" distB="0" distL="114300" distR="114300" simplePos="0" relativeHeight="251665408" behindDoc="0" locked="0" layoutInCell="1" allowOverlap="1" wp14:anchorId="6930A4BD" wp14:editId="1CC44682">
            <wp:simplePos x="0" y="0"/>
            <wp:positionH relativeFrom="column">
              <wp:posOffset>737235</wp:posOffset>
            </wp:positionH>
            <wp:positionV relativeFrom="paragraph">
              <wp:posOffset>311150</wp:posOffset>
            </wp:positionV>
            <wp:extent cx="4023360" cy="33280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23360" cy="3328035"/>
                    </a:xfrm>
                    <a:prstGeom prst="rect">
                      <a:avLst/>
                    </a:prstGeom>
                  </pic:spPr>
                </pic:pic>
              </a:graphicData>
            </a:graphic>
            <wp14:sizeRelH relativeFrom="page">
              <wp14:pctWidth>0</wp14:pctWidth>
            </wp14:sizeRelH>
            <wp14:sizeRelV relativeFrom="page">
              <wp14:pctHeight>0</wp14:pctHeight>
            </wp14:sizeRelV>
          </wp:anchor>
        </w:drawing>
      </w:r>
      <w:r w:rsidR="007030D2" w:rsidRPr="002174B8">
        <w:t>Big maze</w:t>
      </w:r>
    </w:p>
    <w:p w14:paraId="6A45A4C9" w14:textId="352E5B9D" w:rsidR="007030D2" w:rsidRPr="00147EEB" w:rsidRDefault="007030D2" w:rsidP="00147EEB">
      <w:pPr>
        <w:jc w:val="center"/>
      </w:pPr>
      <w:r w:rsidRPr="00147EEB">
        <w:t>Solution cost (# of steps): 178</w:t>
      </w:r>
      <w:r w:rsidRPr="00147EEB">
        <w:tab/>
      </w:r>
      <w:r w:rsidRPr="00147EEB">
        <w:tab/>
        <w:t># of expanded nodes: 1116</w:t>
      </w:r>
    </w:p>
    <w:p w14:paraId="4229B6C4" w14:textId="032E10F3" w:rsidR="007030D2" w:rsidRPr="002174B8" w:rsidRDefault="007030D2" w:rsidP="002174B8">
      <w:pPr>
        <w:spacing w:after="0" w:line="276" w:lineRule="auto"/>
        <w:ind w:firstLine="720"/>
        <w:jc w:val="both"/>
        <w:rPr>
          <w:rFonts w:ascii="Times New Roman" w:hAnsi="Times New Roman" w:cs="Times New Roman"/>
        </w:rPr>
      </w:pPr>
    </w:p>
    <w:p w14:paraId="663B615C" w14:textId="77777777" w:rsidR="007030D2" w:rsidRPr="002174B8" w:rsidRDefault="007030D2" w:rsidP="002174B8">
      <w:pPr>
        <w:pStyle w:val="a3"/>
        <w:spacing w:after="0" w:line="276" w:lineRule="auto"/>
        <w:ind w:left="792"/>
        <w:jc w:val="both"/>
        <w:rPr>
          <w:rFonts w:ascii="Times New Roman" w:hAnsi="Times New Roman" w:cs="Times New Roman"/>
        </w:rPr>
      </w:pPr>
    </w:p>
    <w:p w14:paraId="0F12E715" w14:textId="4AD74AA4" w:rsidR="007030D2" w:rsidRPr="002174B8" w:rsidRDefault="00147EEB" w:rsidP="00F54E14">
      <w:pPr>
        <w:pStyle w:val="3"/>
      </w:pPr>
      <w:r w:rsidRPr="002174B8">
        <w:rPr>
          <w:rFonts w:ascii="Times New Roman" w:hAnsi="Times New Roman" w:cs="Times New Roman"/>
          <w:noProof/>
        </w:rPr>
        <w:lastRenderedPageBreak/>
        <w:drawing>
          <wp:anchor distT="0" distB="0" distL="114300" distR="114300" simplePos="0" relativeHeight="251666432" behindDoc="0" locked="0" layoutInCell="1" allowOverlap="1" wp14:anchorId="30D1A159" wp14:editId="7BAAB627">
            <wp:simplePos x="0" y="0"/>
            <wp:positionH relativeFrom="column">
              <wp:posOffset>1880235</wp:posOffset>
            </wp:positionH>
            <wp:positionV relativeFrom="paragraph">
              <wp:posOffset>231775</wp:posOffset>
            </wp:positionV>
            <wp:extent cx="1810385" cy="21031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10385" cy="2103120"/>
                    </a:xfrm>
                    <a:prstGeom prst="rect">
                      <a:avLst/>
                    </a:prstGeom>
                  </pic:spPr>
                </pic:pic>
              </a:graphicData>
            </a:graphic>
            <wp14:sizeRelH relativeFrom="page">
              <wp14:pctWidth>0</wp14:pctWidth>
            </wp14:sizeRelH>
            <wp14:sizeRelV relativeFrom="page">
              <wp14:pctHeight>0</wp14:pctHeight>
            </wp14:sizeRelV>
          </wp:anchor>
        </w:drawing>
      </w:r>
      <w:r w:rsidR="007030D2" w:rsidRPr="002174B8">
        <w:t>Open maze</w:t>
      </w:r>
    </w:p>
    <w:p w14:paraId="2A1C3290" w14:textId="69C1CCB6" w:rsidR="001A7D50" w:rsidRPr="00147EEB" w:rsidRDefault="001A7D50" w:rsidP="00147EEB">
      <w:pPr>
        <w:jc w:val="center"/>
      </w:pPr>
      <w:r w:rsidRPr="00147EEB">
        <w:t>Solution cost (# of steps): 53</w:t>
      </w:r>
      <w:r w:rsidRPr="00147EEB">
        <w:tab/>
      </w:r>
      <w:r w:rsidRPr="00147EEB">
        <w:tab/>
        <w:t># of expanded nodes: 474</w:t>
      </w:r>
    </w:p>
    <w:p w14:paraId="0F5080EC" w14:textId="4ED22351" w:rsidR="001A7D50" w:rsidRPr="002174B8" w:rsidRDefault="001A7D50" w:rsidP="002174B8">
      <w:pPr>
        <w:spacing w:after="0" w:line="276" w:lineRule="auto"/>
        <w:ind w:firstLine="720"/>
        <w:jc w:val="both"/>
        <w:rPr>
          <w:rFonts w:ascii="Times New Roman" w:hAnsi="Times New Roman" w:cs="Times New Roman"/>
        </w:rPr>
      </w:pPr>
    </w:p>
    <w:p w14:paraId="59A8D51D" w14:textId="0C27BDA8" w:rsidR="007030D2" w:rsidRDefault="007030D2" w:rsidP="002174B8">
      <w:pPr>
        <w:spacing w:after="0" w:line="276" w:lineRule="auto"/>
        <w:jc w:val="both"/>
        <w:rPr>
          <w:rFonts w:ascii="Times New Roman" w:hAnsi="Times New Roman" w:cs="Times New Roman"/>
        </w:rPr>
      </w:pPr>
    </w:p>
    <w:p w14:paraId="6BA37A5E" w14:textId="799A6C05" w:rsidR="0000051A" w:rsidRDefault="0000051A" w:rsidP="002174B8">
      <w:pPr>
        <w:spacing w:after="0" w:line="276" w:lineRule="auto"/>
        <w:jc w:val="both"/>
        <w:rPr>
          <w:rFonts w:ascii="Times New Roman" w:hAnsi="Times New Roman" w:cs="Times New Roman"/>
        </w:rPr>
      </w:pPr>
    </w:p>
    <w:p w14:paraId="342EF008" w14:textId="07BB3242" w:rsidR="0000051A" w:rsidRDefault="0000051A" w:rsidP="002174B8">
      <w:pPr>
        <w:spacing w:after="0" w:line="276" w:lineRule="auto"/>
        <w:jc w:val="both"/>
        <w:rPr>
          <w:rFonts w:ascii="Times New Roman" w:hAnsi="Times New Roman" w:cs="Times New Roman"/>
        </w:rPr>
      </w:pPr>
    </w:p>
    <w:p w14:paraId="3383CF2A" w14:textId="62AF5925" w:rsidR="0000051A" w:rsidRDefault="0000051A" w:rsidP="002174B8">
      <w:pPr>
        <w:spacing w:after="0" w:line="276" w:lineRule="auto"/>
        <w:jc w:val="both"/>
        <w:rPr>
          <w:rFonts w:ascii="Times New Roman" w:hAnsi="Times New Roman" w:cs="Times New Roman"/>
        </w:rPr>
      </w:pPr>
    </w:p>
    <w:p w14:paraId="7BFBC6F1" w14:textId="050BF7FA" w:rsidR="0000051A" w:rsidRDefault="0000051A" w:rsidP="002174B8">
      <w:pPr>
        <w:spacing w:after="0" w:line="276" w:lineRule="auto"/>
        <w:jc w:val="both"/>
        <w:rPr>
          <w:rFonts w:ascii="Times New Roman" w:hAnsi="Times New Roman" w:cs="Times New Roman"/>
        </w:rPr>
      </w:pPr>
    </w:p>
    <w:p w14:paraId="3734DF01" w14:textId="025BF126" w:rsidR="0000051A" w:rsidRDefault="0000051A" w:rsidP="002174B8">
      <w:pPr>
        <w:spacing w:after="0" w:line="276" w:lineRule="auto"/>
        <w:jc w:val="both"/>
        <w:rPr>
          <w:rFonts w:ascii="Times New Roman" w:hAnsi="Times New Roman" w:cs="Times New Roman"/>
        </w:rPr>
      </w:pPr>
    </w:p>
    <w:p w14:paraId="1C3EF2BC" w14:textId="35F2C50E" w:rsidR="0000051A" w:rsidRDefault="0000051A" w:rsidP="002174B8">
      <w:pPr>
        <w:spacing w:after="0" w:line="276" w:lineRule="auto"/>
        <w:jc w:val="both"/>
        <w:rPr>
          <w:rFonts w:ascii="Times New Roman" w:hAnsi="Times New Roman" w:cs="Times New Roman"/>
        </w:rPr>
      </w:pPr>
    </w:p>
    <w:p w14:paraId="3D7E81C1" w14:textId="39449085" w:rsidR="0000051A" w:rsidRDefault="0000051A" w:rsidP="002174B8">
      <w:pPr>
        <w:spacing w:after="0" w:line="276" w:lineRule="auto"/>
        <w:jc w:val="both"/>
        <w:rPr>
          <w:rFonts w:ascii="Times New Roman" w:hAnsi="Times New Roman" w:cs="Times New Roman"/>
        </w:rPr>
      </w:pPr>
    </w:p>
    <w:p w14:paraId="16691C21" w14:textId="5968E159" w:rsidR="0000051A" w:rsidRDefault="0000051A" w:rsidP="002174B8">
      <w:pPr>
        <w:spacing w:after="0" w:line="276" w:lineRule="auto"/>
        <w:jc w:val="both"/>
        <w:rPr>
          <w:rFonts w:ascii="Times New Roman" w:hAnsi="Times New Roman" w:cs="Times New Roman"/>
        </w:rPr>
      </w:pPr>
    </w:p>
    <w:p w14:paraId="2799F87D" w14:textId="58DE8F20" w:rsidR="0000051A" w:rsidRDefault="0000051A" w:rsidP="002174B8">
      <w:pPr>
        <w:spacing w:after="0" w:line="276" w:lineRule="auto"/>
        <w:jc w:val="both"/>
        <w:rPr>
          <w:rFonts w:ascii="Times New Roman" w:hAnsi="Times New Roman" w:cs="Times New Roman"/>
        </w:rPr>
      </w:pPr>
    </w:p>
    <w:p w14:paraId="6D25B5E9" w14:textId="5AC08C13" w:rsidR="0000051A" w:rsidRDefault="0000051A" w:rsidP="002174B8">
      <w:pPr>
        <w:spacing w:after="0" w:line="276" w:lineRule="auto"/>
        <w:jc w:val="both"/>
        <w:rPr>
          <w:rFonts w:ascii="Times New Roman" w:hAnsi="Times New Roman" w:cs="Times New Roman"/>
        </w:rPr>
      </w:pPr>
    </w:p>
    <w:p w14:paraId="27CAAC6A" w14:textId="25452D7C" w:rsidR="0000051A" w:rsidRDefault="0000051A" w:rsidP="002174B8">
      <w:pPr>
        <w:spacing w:after="0" w:line="276" w:lineRule="auto"/>
        <w:jc w:val="both"/>
        <w:rPr>
          <w:rFonts w:ascii="Times New Roman" w:hAnsi="Times New Roman" w:cs="Times New Roman"/>
        </w:rPr>
      </w:pPr>
    </w:p>
    <w:p w14:paraId="69EEB2C1" w14:textId="054C859C" w:rsidR="0000051A" w:rsidRDefault="0000051A" w:rsidP="002174B8">
      <w:pPr>
        <w:spacing w:after="0" w:line="276" w:lineRule="auto"/>
        <w:jc w:val="both"/>
        <w:rPr>
          <w:rFonts w:ascii="Times New Roman" w:hAnsi="Times New Roman" w:cs="Times New Roman"/>
        </w:rPr>
      </w:pPr>
    </w:p>
    <w:p w14:paraId="63AE6FEF" w14:textId="360921DB" w:rsidR="0000051A" w:rsidRDefault="0000051A" w:rsidP="002174B8">
      <w:pPr>
        <w:spacing w:after="0" w:line="276" w:lineRule="auto"/>
        <w:jc w:val="both"/>
        <w:rPr>
          <w:rFonts w:ascii="Times New Roman" w:hAnsi="Times New Roman" w:cs="Times New Roman"/>
        </w:rPr>
      </w:pPr>
    </w:p>
    <w:p w14:paraId="176495F8" w14:textId="08DA028B" w:rsidR="0000051A" w:rsidRDefault="0000051A" w:rsidP="002174B8">
      <w:pPr>
        <w:spacing w:after="0" w:line="276" w:lineRule="auto"/>
        <w:jc w:val="both"/>
        <w:rPr>
          <w:rFonts w:ascii="Times New Roman" w:hAnsi="Times New Roman" w:cs="Times New Roman"/>
        </w:rPr>
      </w:pPr>
    </w:p>
    <w:p w14:paraId="2EA051DC" w14:textId="577123B6" w:rsidR="0000051A" w:rsidRDefault="0000051A" w:rsidP="002174B8">
      <w:pPr>
        <w:spacing w:after="0" w:line="276" w:lineRule="auto"/>
        <w:jc w:val="both"/>
        <w:rPr>
          <w:rFonts w:ascii="Times New Roman" w:hAnsi="Times New Roman" w:cs="Times New Roman"/>
        </w:rPr>
      </w:pPr>
    </w:p>
    <w:p w14:paraId="2A73DF33" w14:textId="3A467873" w:rsidR="0000051A" w:rsidRDefault="0000051A" w:rsidP="002174B8">
      <w:pPr>
        <w:spacing w:after="0" w:line="276" w:lineRule="auto"/>
        <w:jc w:val="both"/>
        <w:rPr>
          <w:rFonts w:ascii="Times New Roman" w:hAnsi="Times New Roman" w:cs="Times New Roman"/>
        </w:rPr>
      </w:pPr>
    </w:p>
    <w:p w14:paraId="3C87B436" w14:textId="3D194CB1" w:rsidR="0000051A" w:rsidRDefault="0000051A" w:rsidP="002174B8">
      <w:pPr>
        <w:spacing w:after="0" w:line="276" w:lineRule="auto"/>
        <w:jc w:val="both"/>
        <w:rPr>
          <w:rFonts w:ascii="Times New Roman" w:hAnsi="Times New Roman" w:cs="Times New Roman"/>
        </w:rPr>
      </w:pPr>
    </w:p>
    <w:p w14:paraId="0E9FEA4F" w14:textId="27ECA188" w:rsidR="0000051A" w:rsidRDefault="0000051A" w:rsidP="002174B8">
      <w:pPr>
        <w:spacing w:after="0" w:line="276" w:lineRule="auto"/>
        <w:jc w:val="both"/>
        <w:rPr>
          <w:rFonts w:ascii="Times New Roman" w:hAnsi="Times New Roman" w:cs="Times New Roman"/>
        </w:rPr>
      </w:pPr>
    </w:p>
    <w:p w14:paraId="3BFDA72A" w14:textId="0D02B80C" w:rsidR="0000051A" w:rsidRDefault="0000051A" w:rsidP="002174B8">
      <w:pPr>
        <w:spacing w:after="0" w:line="276" w:lineRule="auto"/>
        <w:jc w:val="both"/>
        <w:rPr>
          <w:rFonts w:ascii="Times New Roman" w:hAnsi="Times New Roman" w:cs="Times New Roman"/>
        </w:rPr>
      </w:pPr>
    </w:p>
    <w:p w14:paraId="3C5B6A45" w14:textId="1A089E9A" w:rsidR="0000051A" w:rsidRDefault="0000051A" w:rsidP="002174B8">
      <w:pPr>
        <w:spacing w:after="0" w:line="276" w:lineRule="auto"/>
        <w:jc w:val="both"/>
        <w:rPr>
          <w:rFonts w:ascii="Times New Roman" w:hAnsi="Times New Roman" w:cs="Times New Roman"/>
        </w:rPr>
      </w:pPr>
    </w:p>
    <w:p w14:paraId="57B94300" w14:textId="794C34A8" w:rsidR="0000051A" w:rsidRDefault="0000051A" w:rsidP="002174B8">
      <w:pPr>
        <w:spacing w:after="0" w:line="276" w:lineRule="auto"/>
        <w:jc w:val="both"/>
        <w:rPr>
          <w:rFonts w:ascii="Times New Roman" w:hAnsi="Times New Roman" w:cs="Times New Roman"/>
        </w:rPr>
      </w:pPr>
    </w:p>
    <w:p w14:paraId="7B8D132E" w14:textId="6E25B92E" w:rsidR="0000051A" w:rsidRDefault="0000051A" w:rsidP="002174B8">
      <w:pPr>
        <w:spacing w:after="0" w:line="276" w:lineRule="auto"/>
        <w:jc w:val="both"/>
        <w:rPr>
          <w:rFonts w:ascii="Times New Roman" w:hAnsi="Times New Roman" w:cs="Times New Roman"/>
        </w:rPr>
      </w:pPr>
    </w:p>
    <w:p w14:paraId="383E0216" w14:textId="3DE2E0E1" w:rsidR="0000051A" w:rsidRDefault="0000051A" w:rsidP="002174B8">
      <w:pPr>
        <w:spacing w:after="0" w:line="276" w:lineRule="auto"/>
        <w:jc w:val="both"/>
        <w:rPr>
          <w:rFonts w:ascii="Times New Roman" w:hAnsi="Times New Roman" w:cs="Times New Roman"/>
        </w:rPr>
      </w:pPr>
    </w:p>
    <w:p w14:paraId="43D9FE3E" w14:textId="1CFB5695" w:rsidR="0000051A" w:rsidRDefault="0000051A" w:rsidP="002174B8">
      <w:pPr>
        <w:spacing w:after="0" w:line="276" w:lineRule="auto"/>
        <w:jc w:val="both"/>
        <w:rPr>
          <w:rFonts w:ascii="Times New Roman" w:hAnsi="Times New Roman" w:cs="Times New Roman"/>
        </w:rPr>
      </w:pPr>
    </w:p>
    <w:p w14:paraId="71356599" w14:textId="77777777" w:rsidR="0000051A" w:rsidRPr="002174B8" w:rsidRDefault="0000051A" w:rsidP="002174B8">
      <w:pPr>
        <w:spacing w:after="0" w:line="276" w:lineRule="auto"/>
        <w:jc w:val="both"/>
        <w:rPr>
          <w:rFonts w:ascii="Times New Roman" w:hAnsi="Times New Roman" w:cs="Times New Roman"/>
        </w:rPr>
      </w:pPr>
    </w:p>
    <w:p w14:paraId="02591DB6" w14:textId="2FD574A8" w:rsidR="00A50141" w:rsidRPr="00A50141" w:rsidRDefault="001A7D50" w:rsidP="00A50141">
      <w:pPr>
        <w:pStyle w:val="1"/>
      </w:pPr>
      <w:r w:rsidRPr="002174B8">
        <w:lastRenderedPageBreak/>
        <w:t xml:space="preserve">1.2 </w:t>
      </w:r>
      <w:r w:rsidR="00F51C0A" w:rsidRPr="002174B8">
        <w:t>Search with multiple dots</w:t>
      </w:r>
    </w:p>
    <w:p w14:paraId="4E21758F" w14:textId="3032F4D8" w:rsidR="00A50141" w:rsidRDefault="00A50141" w:rsidP="00147EEB">
      <w:r>
        <w:t xml:space="preserve">We used a combination of BFS and A* algorithm to guide the search. </w:t>
      </w:r>
    </w:p>
    <w:p w14:paraId="1AC9177F" w14:textId="78D918A1" w:rsidR="00F51C0A" w:rsidRDefault="00A50141" w:rsidP="00A50141">
      <w:r>
        <w:t xml:space="preserve">For this condition, it is obvious that the shortest distance between each pair of points will never change, and out goal is always to find a sequence of path starting from the starting point and iterate through all the other points. </w:t>
      </w:r>
    </w:p>
    <w:p w14:paraId="17DBE419" w14:textId="56C193E1" w:rsidR="00B24800" w:rsidRDefault="00A50141" w:rsidP="00A50141">
      <w:r>
        <w:rPr>
          <w:rFonts w:hint="eastAsia"/>
        </w:rPr>
        <w:t>A</w:t>
      </w:r>
      <w:r>
        <w:t xml:space="preserve">t first, we wanted to list all combination of the nodes and find the shortest one. However, it will take O(n*n!) memory and </w:t>
      </w:r>
      <w:r w:rsidR="00B525B1">
        <w:t xml:space="preserve">will use </w:t>
      </w:r>
      <w:r w:rsidR="00B525B1">
        <w:rPr>
          <w:rFonts w:hint="eastAsia"/>
        </w:rPr>
        <w:t>O</w:t>
      </w:r>
      <w:r w:rsidR="00B525B1">
        <w:t xml:space="preserve">(n!) </w:t>
      </w:r>
      <w:r w:rsidR="00B525B1">
        <w:rPr>
          <w:rFonts w:hint="eastAsia"/>
        </w:rPr>
        <w:t>time</w:t>
      </w:r>
      <w:r w:rsidR="00B525B1">
        <w:t xml:space="preserve">. Even the tiny search will use up my 16 GB memory. Then we notice that we can break it through by using A* search, since we know the shortest distance between each pair of nodes and we just want a shortest path to iterate through all the dots. </w:t>
      </w:r>
      <w:r w:rsidR="00F66E85">
        <w:t>In</w:t>
      </w:r>
      <w:r w:rsidR="00B525B1">
        <w:t xml:space="preserve"> our A* search, the g</w:t>
      </w:r>
      <w:r w:rsidR="00930266">
        <w:t xml:space="preserve"> </w:t>
      </w:r>
      <w:r w:rsidR="00B525B1">
        <w:t>(</w:t>
      </w:r>
      <w:r w:rsidR="00930266">
        <w:t>cost</w:t>
      </w:r>
      <w:r w:rsidR="00B525B1">
        <w:t>)</w:t>
      </w:r>
      <w:r w:rsidR="00930266">
        <w:t xml:space="preserve"> is just the total distance t</w:t>
      </w:r>
      <w:r w:rsidR="009271D2">
        <w:t>r</w:t>
      </w:r>
      <w:r w:rsidR="00930266">
        <w:t>aveled</w:t>
      </w:r>
      <w:r w:rsidR="009271D2">
        <w:t>, and the h(heuristic) is the total distance of the minimum spanning tree of all the remaining dots</w:t>
      </w:r>
      <w:r w:rsidR="003B20EB">
        <w:t xml:space="preserve"> which is admissible since the minimum spanning tree is the minimum way of connecting all the remaining dots but the </w:t>
      </w:r>
      <w:r w:rsidR="0066120C">
        <w:t xml:space="preserve">actual </w:t>
      </w:r>
      <w:r w:rsidR="003B20EB">
        <w:t>cost is the shortest path to iterate</w:t>
      </w:r>
      <w:r w:rsidR="00F66E85">
        <w:t xml:space="preserve"> the remaining dots</w:t>
      </w:r>
      <w:r w:rsidR="0066120C">
        <w:t>, which is also one of the spanning trees.</w:t>
      </w:r>
      <w:r w:rsidR="00F66E85">
        <w:t xml:space="preserve"> </w:t>
      </w:r>
      <w:r w:rsidR="0066120C">
        <w:t>So the heuristic is guaranteed to be less than or equal to the actual cost.</w:t>
      </w:r>
    </w:p>
    <w:p w14:paraId="124373A1" w14:textId="24AD08E4" w:rsidR="00B24800" w:rsidRPr="00A50141" w:rsidRDefault="00B24800" w:rsidP="00A50141">
      <w:r>
        <w:t>The graph will be really messed up if I show all the path, so I’ll use the alphabet order to show the sequence I go through.</w:t>
      </w:r>
    </w:p>
    <w:p w14:paraId="0D9400A3" w14:textId="15115EF7" w:rsidR="001A7D50" w:rsidRPr="002174B8" w:rsidRDefault="000130E4" w:rsidP="00F54E14">
      <w:pPr>
        <w:pStyle w:val="2"/>
      </w:pPr>
      <w:r>
        <w:rPr>
          <w:rFonts w:hint="eastAsia"/>
          <w:noProof/>
        </w:rPr>
        <w:drawing>
          <wp:anchor distT="0" distB="0" distL="114300" distR="114300" simplePos="0" relativeHeight="251674624" behindDoc="0" locked="0" layoutInCell="1" allowOverlap="1" wp14:anchorId="0C342EE5" wp14:editId="50B1D0F3">
            <wp:simplePos x="0" y="0"/>
            <wp:positionH relativeFrom="margin">
              <wp:align>center</wp:align>
            </wp:positionH>
            <wp:positionV relativeFrom="paragraph">
              <wp:posOffset>330835</wp:posOffset>
            </wp:positionV>
            <wp:extent cx="1123950" cy="203835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950" cy="2038350"/>
                    </a:xfrm>
                    <a:prstGeom prst="rect">
                      <a:avLst/>
                    </a:prstGeom>
                    <a:noFill/>
                    <a:ln>
                      <a:noFill/>
                    </a:ln>
                  </pic:spPr>
                </pic:pic>
              </a:graphicData>
            </a:graphic>
          </wp:anchor>
        </w:drawing>
      </w:r>
      <w:r w:rsidR="00F51C0A" w:rsidRPr="002174B8">
        <w:t>Tiny search</w:t>
      </w:r>
    </w:p>
    <w:p w14:paraId="1D66B3C9" w14:textId="71052066" w:rsidR="00F51C0A" w:rsidRPr="000D3AD6" w:rsidRDefault="00F51C0A" w:rsidP="000D3AD6">
      <w:r w:rsidRPr="002174B8">
        <w:t xml:space="preserve">Solution cost (# of steps): </w:t>
      </w:r>
      <w:r w:rsidR="00A74FE9">
        <w:t>35</w:t>
      </w:r>
      <w:r w:rsidRPr="002174B8">
        <w:tab/>
      </w:r>
      <w:r w:rsidRPr="002174B8">
        <w:tab/>
        <w:t xml:space="preserve"># of expanded nodes: </w:t>
      </w:r>
      <w:r w:rsidR="00A74FE9">
        <w:t>1129</w:t>
      </w:r>
    </w:p>
    <w:p w14:paraId="58D0ED44" w14:textId="27C4DA32" w:rsidR="00F51C0A" w:rsidRPr="002174B8" w:rsidRDefault="00F51C0A" w:rsidP="002174B8">
      <w:pPr>
        <w:pStyle w:val="a3"/>
        <w:spacing w:after="0" w:line="276" w:lineRule="auto"/>
        <w:ind w:left="360"/>
        <w:jc w:val="both"/>
        <w:rPr>
          <w:rFonts w:ascii="Times New Roman" w:hAnsi="Times New Roman" w:cs="Times New Roman"/>
        </w:rPr>
      </w:pPr>
    </w:p>
    <w:p w14:paraId="508F3CE9" w14:textId="435BAE83" w:rsidR="000130E4" w:rsidRPr="000130E4" w:rsidRDefault="000130E4" w:rsidP="00763531">
      <w:pPr>
        <w:pStyle w:val="2"/>
      </w:pPr>
      <w:r>
        <w:rPr>
          <w:rFonts w:hint="eastAsia"/>
          <w:noProof/>
        </w:rPr>
        <w:lastRenderedPageBreak/>
        <w:drawing>
          <wp:anchor distT="0" distB="0" distL="114300" distR="114300" simplePos="0" relativeHeight="251673600" behindDoc="0" locked="0" layoutInCell="1" allowOverlap="1" wp14:anchorId="3E5E3267" wp14:editId="6AF7E3F5">
            <wp:simplePos x="0" y="0"/>
            <wp:positionH relativeFrom="margin">
              <wp:align>center</wp:align>
            </wp:positionH>
            <wp:positionV relativeFrom="paragraph">
              <wp:posOffset>364490</wp:posOffset>
            </wp:positionV>
            <wp:extent cx="3517900" cy="2952750"/>
            <wp:effectExtent l="0" t="0" r="635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900" cy="2952750"/>
                    </a:xfrm>
                    <a:prstGeom prst="rect">
                      <a:avLst/>
                    </a:prstGeom>
                    <a:noFill/>
                    <a:ln>
                      <a:noFill/>
                    </a:ln>
                  </pic:spPr>
                </pic:pic>
              </a:graphicData>
            </a:graphic>
          </wp:anchor>
        </w:drawing>
      </w:r>
      <w:r w:rsidR="00F51C0A" w:rsidRPr="002174B8">
        <w:t>Small search</w:t>
      </w:r>
    </w:p>
    <w:p w14:paraId="382A6486" w14:textId="1ED69EAF" w:rsidR="00F51C0A" w:rsidRPr="002174B8" w:rsidRDefault="00F51C0A" w:rsidP="00147EEB">
      <w:r w:rsidRPr="002174B8">
        <w:t xml:space="preserve">Solution cost (# of steps): </w:t>
      </w:r>
      <w:r w:rsidR="00A76377">
        <w:t>124</w:t>
      </w:r>
      <w:r w:rsidRPr="002174B8">
        <w:tab/>
      </w:r>
      <w:r w:rsidRPr="002174B8">
        <w:tab/>
        <w:t xml:space="preserve"># of expanded nodes: </w:t>
      </w:r>
      <w:r w:rsidR="00796A8A">
        <w:t>16576</w:t>
      </w:r>
    </w:p>
    <w:p w14:paraId="27A9CD01" w14:textId="26E755A9" w:rsidR="00F51C0A" w:rsidRPr="002174B8" w:rsidRDefault="00F51C0A" w:rsidP="002174B8">
      <w:pPr>
        <w:pStyle w:val="a3"/>
        <w:spacing w:after="0" w:line="276" w:lineRule="auto"/>
        <w:ind w:left="360"/>
        <w:jc w:val="both"/>
        <w:rPr>
          <w:rFonts w:ascii="Times New Roman" w:hAnsi="Times New Roman" w:cs="Times New Roman"/>
        </w:rPr>
      </w:pPr>
    </w:p>
    <w:p w14:paraId="6222D272" w14:textId="715F99F5" w:rsidR="00F51C0A" w:rsidRPr="002174B8" w:rsidRDefault="00F51C0A" w:rsidP="002174B8">
      <w:pPr>
        <w:pStyle w:val="a3"/>
        <w:spacing w:after="0" w:line="276" w:lineRule="auto"/>
        <w:ind w:left="360"/>
        <w:jc w:val="both"/>
        <w:rPr>
          <w:rFonts w:ascii="Times New Roman" w:hAnsi="Times New Roman" w:cs="Times New Roman"/>
        </w:rPr>
      </w:pPr>
    </w:p>
    <w:p w14:paraId="1970EB87" w14:textId="48606C88" w:rsidR="001B0F6F" w:rsidRDefault="00F51C0A" w:rsidP="001B0F6F">
      <w:pPr>
        <w:pStyle w:val="2"/>
      </w:pPr>
      <w:r w:rsidRPr="002174B8">
        <w:t>Medium search</w:t>
      </w:r>
    </w:p>
    <w:p w14:paraId="36308076" w14:textId="194FF0A3" w:rsidR="00763531" w:rsidRPr="00763531" w:rsidRDefault="00E636F6" w:rsidP="00763531">
      <w:r>
        <w:rPr>
          <w:noProof/>
        </w:rPr>
        <w:drawing>
          <wp:anchor distT="0" distB="0" distL="114300" distR="114300" simplePos="0" relativeHeight="251675648" behindDoc="0" locked="0" layoutInCell="1" allowOverlap="1" wp14:anchorId="50CCDF79" wp14:editId="177627D6">
            <wp:simplePos x="0" y="0"/>
            <wp:positionH relativeFrom="column">
              <wp:posOffset>0</wp:posOffset>
            </wp:positionH>
            <wp:positionV relativeFrom="paragraph">
              <wp:posOffset>1905</wp:posOffset>
            </wp:positionV>
            <wp:extent cx="5486400" cy="2851150"/>
            <wp:effectExtent l="0" t="0" r="0" b="63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851150"/>
                    </a:xfrm>
                    <a:prstGeom prst="rect">
                      <a:avLst/>
                    </a:prstGeom>
                    <a:noFill/>
                    <a:ln>
                      <a:noFill/>
                    </a:ln>
                  </pic:spPr>
                </pic:pic>
              </a:graphicData>
            </a:graphic>
          </wp:anchor>
        </w:drawing>
      </w:r>
    </w:p>
    <w:p w14:paraId="64153786" w14:textId="017229D7" w:rsidR="00F51C0A" w:rsidRPr="002174B8" w:rsidRDefault="00F51C0A" w:rsidP="00147EEB">
      <w:r w:rsidRPr="002174B8">
        <w:t xml:space="preserve">Solution cost (# of steps): </w:t>
      </w:r>
      <w:r w:rsidR="00046654">
        <w:t>198</w:t>
      </w:r>
      <w:r w:rsidRPr="002174B8">
        <w:tab/>
      </w:r>
      <w:r w:rsidRPr="002174B8">
        <w:tab/>
        <w:t xml:space="preserve"># of expanded nodes: </w:t>
      </w:r>
      <w:r w:rsidR="006B00F6">
        <w:t>828</w:t>
      </w:r>
    </w:p>
    <w:p w14:paraId="46151873" w14:textId="30B8573F" w:rsidR="00F51C0A" w:rsidRDefault="00F51C0A" w:rsidP="00147EEB"/>
    <w:p w14:paraId="6B461353" w14:textId="5EBA434C" w:rsidR="00DA235E" w:rsidRDefault="00DA235E" w:rsidP="00147EEB"/>
    <w:p w14:paraId="6834A657" w14:textId="25AE3B2E" w:rsidR="00DA235E" w:rsidRPr="002174B8" w:rsidRDefault="00DA235E" w:rsidP="00147EEB"/>
    <w:p w14:paraId="6862B99E" w14:textId="1EB3C66C" w:rsidR="00F51C0A" w:rsidRPr="002174B8" w:rsidRDefault="00F149E6" w:rsidP="00F54E14">
      <w:pPr>
        <w:pStyle w:val="1"/>
      </w:pPr>
      <w:r w:rsidRPr="002174B8">
        <w:t xml:space="preserve">1.2 </w:t>
      </w:r>
      <w:r w:rsidR="00F51C0A" w:rsidRPr="002174B8">
        <w:t>Extra Credit</w:t>
      </w:r>
    </w:p>
    <w:p w14:paraId="40E412DF" w14:textId="4D7648A8" w:rsidR="00F51C0A" w:rsidRPr="002174B8" w:rsidRDefault="00F51C0A" w:rsidP="00147EEB">
      <w:r w:rsidRPr="002174B8">
        <w:t xml:space="preserve">We used a combination of greedy algorithm and A* algorithm to guide our search. The algorithm will first find the nearest dot and mark it the current goal. Then, a* algorithm used in 1.1 will find the optimal route to that nearest dot. The process is repeated until no dots are left in the maze. According </w:t>
      </w:r>
      <w:r w:rsidR="00F149E6" w:rsidRPr="002174B8">
        <w:t xml:space="preserve">to </w:t>
      </w:r>
      <w:r w:rsidRPr="002174B8">
        <w:t xml:space="preserve">our output, the solution cost is </w:t>
      </w:r>
      <w:r w:rsidRPr="002174B8">
        <w:rPr>
          <w:b/>
        </w:rPr>
        <w:t>353 steps</w:t>
      </w:r>
      <w:r w:rsidRPr="002174B8">
        <w:t xml:space="preserve"> and </w:t>
      </w:r>
      <w:r w:rsidRPr="002174B8">
        <w:rPr>
          <w:b/>
        </w:rPr>
        <w:t>883 nodes</w:t>
      </w:r>
      <w:r w:rsidRPr="002174B8">
        <w:t xml:space="preserve"> are expanded. </w:t>
      </w:r>
      <w:r w:rsidR="00F149E6" w:rsidRPr="002174B8">
        <w:t xml:space="preserve">While choosing the nearest dot as the goal does not guarantee optimality, we compensate the algorithm by incorporating a* search, which makes sure the optimality to each “current goal”. </w:t>
      </w:r>
    </w:p>
    <w:p w14:paraId="73A80A71" w14:textId="59E01D73" w:rsidR="00F149E6" w:rsidRPr="002174B8" w:rsidRDefault="00F149E6" w:rsidP="002174B8">
      <w:pPr>
        <w:spacing w:after="0" w:line="276" w:lineRule="auto"/>
        <w:jc w:val="both"/>
        <w:rPr>
          <w:rFonts w:ascii="Times New Roman" w:hAnsi="Times New Roman" w:cs="Times New Roman"/>
        </w:rPr>
      </w:pPr>
    </w:p>
    <w:p w14:paraId="05D6B64C" w14:textId="3E1F8871" w:rsidR="00F149E6" w:rsidRDefault="00F149E6" w:rsidP="00F54E14">
      <w:pPr>
        <w:pStyle w:val="1"/>
      </w:pPr>
      <w:r w:rsidRPr="002174B8">
        <w:t>2. Sokoban</w:t>
      </w:r>
    </w:p>
    <w:p w14:paraId="24A38972" w14:textId="30DCA592" w:rsidR="004E2C2B" w:rsidRDefault="002374AF" w:rsidP="002374AF">
      <w:r>
        <w:t xml:space="preserve">For this part of the MP1, we only implemented </w:t>
      </w:r>
      <w:r w:rsidR="00C1527E">
        <w:t>BFS method to finish the Sokoban problem.</w:t>
      </w:r>
      <w:r w:rsidR="00EC0E14">
        <w:t xml:space="preserve"> While implementing this Sokoban solver, we created a class called state, which contains several different information in each state, including every boxes’ coordinates and the player’s coordinates. To test if the two states are the same, we set a save part inside the state class which is composed of </w:t>
      </w:r>
      <w:r w:rsidR="004E2C2B">
        <w:t>player’s coordinates and boxes’ coordinates. If player has already attempted this coordinate while the boxes are not change, the program will skip this situation for time saving.</w:t>
      </w:r>
    </w:p>
    <w:p w14:paraId="1BC88CA3" w14:textId="4A5949D0" w:rsidR="004E2C2B" w:rsidRDefault="004E2C2B" w:rsidP="002374AF">
      <w:r>
        <w:t>Another feature in our program is that we test the corner cases. If a box is pushed to a corner, then we just ignore all of the following states based on this corner state. This helped our program save a lot of costs.</w:t>
      </w:r>
    </w:p>
    <w:p w14:paraId="42884A46" w14:textId="3ED48DC1" w:rsidR="00C1527E" w:rsidRPr="002374AF" w:rsidRDefault="00C1527E" w:rsidP="002374AF">
      <w:r>
        <w:t>Here is the solution cost and the number of expanded nodes and the running time (For BFS method):</w:t>
      </w:r>
    </w:p>
    <w:p w14:paraId="341AA3C8" w14:textId="77777777" w:rsidR="002374AF" w:rsidRPr="002174B8" w:rsidRDefault="002374AF" w:rsidP="002174B8">
      <w:pPr>
        <w:spacing w:after="0" w:line="276" w:lineRule="auto"/>
        <w:jc w:val="both"/>
        <w:rPr>
          <w:rFonts w:ascii="Times New Roman" w:hAnsi="Times New Roman" w:cs="Times New Roman"/>
          <w:u w:val="single"/>
        </w:rPr>
      </w:pPr>
    </w:p>
    <w:p w14:paraId="03ACAC75" w14:textId="5170FC5E" w:rsidR="002F4E1D" w:rsidRDefault="002F4E1D" w:rsidP="00147EEB">
      <w:r>
        <w:t xml:space="preserve">Soko1: </w:t>
      </w:r>
      <w:r w:rsidRPr="002F4E1D">
        <w:t>0.23620009422302246</w:t>
      </w:r>
      <w:r>
        <w:t>;</w:t>
      </w:r>
      <w:r>
        <w:tab/>
      </w:r>
      <w:r w:rsidR="00816983">
        <w:t>E</w:t>
      </w:r>
      <w:r>
        <w:rPr>
          <w:rFonts w:hint="eastAsia"/>
        </w:rPr>
        <w:t>xpanded</w:t>
      </w:r>
      <w:r>
        <w:t>: 981; Solution cost: 33</w:t>
      </w:r>
    </w:p>
    <w:p w14:paraId="25B81989" w14:textId="66B6D156" w:rsidR="00816983" w:rsidRDefault="00816983" w:rsidP="00147EEB">
      <w:r>
        <w:t xml:space="preserve">Soko2: </w:t>
      </w:r>
      <w:r w:rsidRPr="00816983">
        <w:t>0.35021018981933594</w:t>
      </w:r>
      <w:r>
        <w:t>;</w:t>
      </w:r>
      <w:r>
        <w:tab/>
        <w:t>E</w:t>
      </w:r>
      <w:r>
        <w:rPr>
          <w:rFonts w:hint="eastAsia"/>
        </w:rPr>
        <w:t>xpanded</w:t>
      </w:r>
      <w:r>
        <w:t xml:space="preserve">: </w:t>
      </w:r>
      <w:r w:rsidR="009A6D64" w:rsidRPr="009A6D64">
        <w:t>1752</w:t>
      </w:r>
      <w:r>
        <w:t xml:space="preserve">; Solution cost: </w:t>
      </w:r>
      <w:r w:rsidR="009A6D64">
        <w:t>51</w:t>
      </w:r>
    </w:p>
    <w:p w14:paraId="1CC61909" w14:textId="357BFE53" w:rsidR="00A81E7C" w:rsidRDefault="008F540C" w:rsidP="00147EEB">
      <w:r w:rsidRPr="002174B8">
        <w:t>Soko</w:t>
      </w:r>
      <w:r w:rsidR="00A81E7C" w:rsidRPr="002174B8">
        <w:t xml:space="preserve">3: </w:t>
      </w:r>
      <w:r w:rsidR="004778D8">
        <w:t>40</w:t>
      </w:r>
      <w:r w:rsidR="00A81E7C" w:rsidRPr="002174B8">
        <w:t>0.6101870536804</w:t>
      </w:r>
      <w:r w:rsidR="00816983">
        <w:t>;</w:t>
      </w:r>
      <w:r w:rsidR="00816983">
        <w:tab/>
      </w:r>
      <w:r w:rsidR="005F18AC">
        <w:t>E</w:t>
      </w:r>
      <w:r w:rsidR="005F18AC">
        <w:rPr>
          <w:rFonts w:hint="eastAsia"/>
        </w:rPr>
        <w:t>xpanded</w:t>
      </w:r>
      <w:r w:rsidR="005F18AC">
        <w:t xml:space="preserve">: </w:t>
      </w:r>
      <w:r w:rsidR="005F18AC" w:rsidRPr="009A6D64">
        <w:t>1752</w:t>
      </w:r>
      <w:r w:rsidR="005F18AC">
        <w:t>; Solution cost: 51</w:t>
      </w:r>
    </w:p>
    <w:p w14:paraId="52564E02" w14:textId="54ECFA26" w:rsidR="002758D9" w:rsidRPr="002174B8" w:rsidRDefault="002758D9" w:rsidP="00147EEB">
      <w:r>
        <w:rPr>
          <w:rFonts w:hint="eastAsia"/>
        </w:rPr>
        <w:t xml:space="preserve">Soko4: </w:t>
      </w:r>
      <w:r w:rsidR="006851E2">
        <w:t>1990</w:t>
      </w:r>
      <w:r w:rsidRPr="002758D9">
        <w:t>.596181869507</w:t>
      </w:r>
      <w:r w:rsidR="006C4D64">
        <w:rPr>
          <w:rFonts w:hint="eastAsia"/>
        </w:rPr>
        <w:t>;</w:t>
      </w:r>
      <w:r w:rsidR="006C4D64">
        <w:rPr>
          <w:rFonts w:hint="eastAsia"/>
        </w:rPr>
        <w:tab/>
      </w:r>
      <w:r w:rsidR="00816983">
        <w:t>E</w:t>
      </w:r>
      <w:r w:rsidR="00EE6DF9">
        <w:rPr>
          <w:rFonts w:hint="eastAsia"/>
        </w:rPr>
        <w:t>xpanded</w:t>
      </w:r>
      <w:r w:rsidR="00EE6DF9">
        <w:t xml:space="preserve">: </w:t>
      </w:r>
      <w:r w:rsidR="006C4D64" w:rsidRPr="006C4D64">
        <w:t>117405</w:t>
      </w:r>
      <w:r w:rsidR="00EE6DF9">
        <w:t xml:space="preserve">; Solution cost: </w:t>
      </w:r>
      <w:r w:rsidR="00EE6DF9" w:rsidRPr="00EE6DF9">
        <w:t>144</w:t>
      </w:r>
    </w:p>
    <w:sectPr w:rsidR="002758D9" w:rsidRPr="002174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F94F5" w14:textId="77777777" w:rsidR="007A60D4" w:rsidRDefault="007A60D4" w:rsidP="008E5425">
      <w:pPr>
        <w:spacing w:after="0" w:line="240" w:lineRule="auto"/>
      </w:pPr>
      <w:r>
        <w:separator/>
      </w:r>
    </w:p>
  </w:endnote>
  <w:endnote w:type="continuationSeparator" w:id="0">
    <w:p w14:paraId="27DA0B47" w14:textId="77777777" w:rsidR="007A60D4" w:rsidRDefault="007A60D4"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CA0FC" w14:textId="77777777" w:rsidR="007A60D4" w:rsidRDefault="007A60D4" w:rsidP="008E5425">
      <w:pPr>
        <w:spacing w:after="0" w:line="240" w:lineRule="auto"/>
      </w:pPr>
      <w:r>
        <w:separator/>
      </w:r>
    </w:p>
  </w:footnote>
  <w:footnote w:type="continuationSeparator" w:id="0">
    <w:p w14:paraId="2D81E500" w14:textId="77777777" w:rsidR="007A60D4" w:rsidRDefault="007A60D4" w:rsidP="008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0"/>
  </w:num>
  <w:num w:numId="3">
    <w:abstractNumId w:val="4"/>
  </w:num>
  <w:num w:numId="4">
    <w:abstractNumId w:val="1"/>
  </w:num>
  <w:num w:numId="5">
    <w:abstractNumId w:val="3"/>
  </w:num>
  <w:num w:numId="6">
    <w:abstractNumId w:val="0"/>
  </w:num>
  <w:num w:numId="7">
    <w:abstractNumId w:val="8"/>
  </w:num>
  <w:num w:numId="8">
    <w:abstractNumId w:val="2"/>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B1"/>
    <w:rsid w:val="0000051A"/>
    <w:rsid w:val="000130E4"/>
    <w:rsid w:val="00046654"/>
    <w:rsid w:val="000D04BD"/>
    <w:rsid w:val="000D3AD6"/>
    <w:rsid w:val="00147EEB"/>
    <w:rsid w:val="00170123"/>
    <w:rsid w:val="001A7D50"/>
    <w:rsid w:val="001B0F6F"/>
    <w:rsid w:val="002117F8"/>
    <w:rsid w:val="002174B8"/>
    <w:rsid w:val="002374AF"/>
    <w:rsid w:val="00261C36"/>
    <w:rsid w:val="002758D9"/>
    <w:rsid w:val="002F4E1D"/>
    <w:rsid w:val="003B20EB"/>
    <w:rsid w:val="004778D8"/>
    <w:rsid w:val="004E2C2B"/>
    <w:rsid w:val="00553507"/>
    <w:rsid w:val="005F18AC"/>
    <w:rsid w:val="00651CE7"/>
    <w:rsid w:val="0066120C"/>
    <w:rsid w:val="006851E2"/>
    <w:rsid w:val="006B00F6"/>
    <w:rsid w:val="006C4D64"/>
    <w:rsid w:val="007030D2"/>
    <w:rsid w:val="00705FF9"/>
    <w:rsid w:val="00723688"/>
    <w:rsid w:val="0073144D"/>
    <w:rsid w:val="00763531"/>
    <w:rsid w:val="00796A8A"/>
    <w:rsid w:val="007A60D4"/>
    <w:rsid w:val="008144B1"/>
    <w:rsid w:val="00816983"/>
    <w:rsid w:val="008312E9"/>
    <w:rsid w:val="00876A53"/>
    <w:rsid w:val="008E5425"/>
    <w:rsid w:val="008F540C"/>
    <w:rsid w:val="009271D2"/>
    <w:rsid w:val="00930266"/>
    <w:rsid w:val="00981FD4"/>
    <w:rsid w:val="009A6D64"/>
    <w:rsid w:val="00A35C71"/>
    <w:rsid w:val="00A50141"/>
    <w:rsid w:val="00A74FE9"/>
    <w:rsid w:val="00A76377"/>
    <w:rsid w:val="00A81E7C"/>
    <w:rsid w:val="00B24800"/>
    <w:rsid w:val="00B525B1"/>
    <w:rsid w:val="00B646A4"/>
    <w:rsid w:val="00C1527E"/>
    <w:rsid w:val="00C3212D"/>
    <w:rsid w:val="00C568AE"/>
    <w:rsid w:val="00CE0BA8"/>
    <w:rsid w:val="00D6328B"/>
    <w:rsid w:val="00D65301"/>
    <w:rsid w:val="00DA235E"/>
    <w:rsid w:val="00DA5369"/>
    <w:rsid w:val="00DE36F3"/>
    <w:rsid w:val="00DF40C7"/>
    <w:rsid w:val="00E34C4E"/>
    <w:rsid w:val="00E44775"/>
    <w:rsid w:val="00E636F6"/>
    <w:rsid w:val="00E76F9E"/>
    <w:rsid w:val="00E86D2A"/>
    <w:rsid w:val="00EC0E14"/>
    <w:rsid w:val="00ED243D"/>
    <w:rsid w:val="00EE6DF9"/>
    <w:rsid w:val="00F07877"/>
    <w:rsid w:val="00F149E6"/>
    <w:rsid w:val="00F46825"/>
    <w:rsid w:val="00F51C0A"/>
    <w:rsid w:val="00F54E14"/>
    <w:rsid w:val="00F66E85"/>
    <w:rsid w:val="00FE5A9B"/>
    <w:rsid w:val="00FF1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2">
    <w:name w:val="heading 2"/>
    <w:basedOn w:val="a"/>
    <w:next w:val="a"/>
    <w:link w:val="20"/>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3">
    <w:name w:val="heading 3"/>
    <w:basedOn w:val="a"/>
    <w:next w:val="a"/>
    <w:link w:val="30"/>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4">
    <w:name w:val="heading 4"/>
    <w:basedOn w:val="a"/>
    <w:next w:val="a"/>
    <w:link w:val="40"/>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2E9"/>
    <w:pPr>
      <w:ind w:left="720"/>
      <w:contextualSpacing/>
    </w:pPr>
  </w:style>
  <w:style w:type="character" w:customStyle="1" w:styleId="10">
    <w:name w:val="标题 1 字符"/>
    <w:basedOn w:val="a0"/>
    <w:link w:val="1"/>
    <w:uiPriority w:val="9"/>
    <w:rsid w:val="000D04BD"/>
    <w:rPr>
      <w:rFonts w:asciiTheme="majorHAnsi" w:eastAsiaTheme="majorEastAsia" w:hAnsiTheme="majorHAnsi" w:cstheme="majorBidi"/>
      <w:color w:val="2F5496" w:themeColor="accent1" w:themeShade="BF"/>
      <w:sz w:val="40"/>
      <w:szCs w:val="32"/>
    </w:rPr>
  </w:style>
  <w:style w:type="paragraph" w:styleId="a4">
    <w:name w:val="Title"/>
    <w:basedOn w:val="a"/>
    <w:next w:val="a"/>
    <w:link w:val="a5"/>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705FF9"/>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C3212D"/>
    <w:pPr>
      <w:numPr>
        <w:ilvl w:val="1"/>
      </w:numPr>
    </w:pPr>
    <w:rPr>
      <w:color w:val="5A5A5A" w:themeColor="text1" w:themeTint="A5"/>
      <w:spacing w:val="15"/>
    </w:rPr>
  </w:style>
  <w:style w:type="character" w:customStyle="1" w:styleId="a7">
    <w:name w:val="副标题 字符"/>
    <w:basedOn w:val="a0"/>
    <w:link w:val="a6"/>
    <w:uiPriority w:val="11"/>
    <w:rsid w:val="00C3212D"/>
    <w:rPr>
      <w:color w:val="5A5A5A" w:themeColor="text1" w:themeTint="A5"/>
      <w:spacing w:val="15"/>
    </w:rPr>
  </w:style>
  <w:style w:type="paragraph" w:customStyle="1" w:styleId="NoteLevel11">
    <w:name w:val="Note Level 11"/>
    <w:basedOn w:val="a"/>
    <w:uiPriority w:val="99"/>
    <w:rsid w:val="002174B8"/>
    <w:pPr>
      <w:keepNext/>
      <w:numPr>
        <w:numId w:val="6"/>
      </w:numPr>
      <w:spacing w:after="0"/>
      <w:contextualSpacing/>
      <w:outlineLvl w:val="0"/>
    </w:pPr>
    <w:rPr>
      <w:rFonts w:ascii="Verdana" w:hAnsi="Verdana"/>
    </w:rPr>
  </w:style>
  <w:style w:type="character" w:customStyle="1" w:styleId="20">
    <w:name w:val="标题 2 字符"/>
    <w:basedOn w:val="a0"/>
    <w:link w:val="2"/>
    <w:uiPriority w:val="9"/>
    <w:rsid w:val="000D04BD"/>
    <w:rPr>
      <w:rFonts w:asciiTheme="majorHAnsi" w:eastAsiaTheme="majorEastAsia" w:hAnsiTheme="majorHAnsi" w:cstheme="majorBidi"/>
      <w:color w:val="2F5496" w:themeColor="accent1" w:themeShade="BF"/>
      <w:sz w:val="32"/>
      <w:szCs w:val="26"/>
    </w:rPr>
  </w:style>
  <w:style w:type="character" w:customStyle="1" w:styleId="30">
    <w:name w:val="标题 3 字符"/>
    <w:basedOn w:val="a0"/>
    <w:link w:val="3"/>
    <w:uiPriority w:val="9"/>
    <w:rsid w:val="000D04BD"/>
    <w:rPr>
      <w:rFonts w:asciiTheme="majorHAnsi" w:eastAsiaTheme="majorEastAsia" w:hAnsiTheme="majorHAnsi" w:cstheme="majorBidi"/>
      <w:color w:val="1F3763" w:themeColor="accent1" w:themeShade="7F"/>
      <w:sz w:val="28"/>
      <w:szCs w:val="24"/>
    </w:rPr>
  </w:style>
  <w:style w:type="character" w:customStyle="1" w:styleId="40">
    <w:name w:val="标题 4 字符"/>
    <w:basedOn w:val="a0"/>
    <w:link w:val="4"/>
    <w:uiPriority w:val="9"/>
    <w:rsid w:val="002174B8"/>
    <w:rPr>
      <w:rFonts w:asciiTheme="majorHAnsi" w:eastAsiaTheme="majorEastAsia" w:hAnsiTheme="majorHAnsi" w:cstheme="majorBidi"/>
      <w:i/>
      <w:iCs/>
      <w:color w:val="2F5496" w:themeColor="accent1" w:themeShade="BF"/>
    </w:rPr>
  </w:style>
  <w:style w:type="paragraph" w:styleId="a8">
    <w:name w:val="header"/>
    <w:basedOn w:val="a"/>
    <w:link w:val="a9"/>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8E5425"/>
    <w:rPr>
      <w:sz w:val="18"/>
      <w:szCs w:val="18"/>
    </w:rPr>
  </w:style>
  <w:style w:type="paragraph" w:styleId="aa">
    <w:name w:val="footer"/>
    <w:basedOn w:val="a"/>
    <w:link w:val="ab"/>
    <w:uiPriority w:val="99"/>
    <w:unhideWhenUsed/>
    <w:rsid w:val="008E5425"/>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8E54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E0CE-D782-41C7-9884-CE11BDB1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Andong Jing</cp:lastModifiedBy>
  <cp:revision>59</cp:revision>
  <dcterms:created xsi:type="dcterms:W3CDTF">2018-02-09T04:45:00Z</dcterms:created>
  <dcterms:modified xsi:type="dcterms:W3CDTF">2018-02-12T21:38:00Z</dcterms:modified>
</cp:coreProperties>
</file>